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0012" w14:textId="457B2270" w:rsidR="00780DC3" w:rsidRDefault="00CB6B3A" w:rsidP="001B443E">
      <w:pPr>
        <w:pStyle w:val="Heading1"/>
      </w:pPr>
      <w:bookmarkStart w:id="0" w:name="_GoBack"/>
      <w:bookmarkEnd w:id="0"/>
      <w:r>
        <w:t>Sample</w:t>
      </w:r>
      <w:r w:rsidR="00D65859">
        <w:t xml:space="preserve"> Social Media Posts</w:t>
      </w:r>
      <w:r>
        <w:t xml:space="preserve"> for 20</w:t>
      </w:r>
      <w:r w:rsidR="008107B4">
        <w:t>19</w:t>
      </w:r>
      <w:r w:rsidR="000E098F">
        <w:t xml:space="preserve"> National Lead Poisoning Prevention Week</w:t>
      </w:r>
    </w:p>
    <w:p w14:paraId="6D1C9059" w14:textId="77777777" w:rsidR="008552B4" w:rsidRDefault="008552B4" w:rsidP="00902118">
      <w:pPr>
        <w:spacing w:after="0"/>
      </w:pPr>
    </w:p>
    <w:p w14:paraId="76E117D9" w14:textId="5C07C089" w:rsidR="001B443E" w:rsidRDefault="001B443E" w:rsidP="005C2786">
      <w:pPr>
        <w:spacing w:after="0"/>
      </w:pPr>
      <w:r>
        <w:t>You can actively participate</w:t>
      </w:r>
      <w:r w:rsidR="00CB4265">
        <w:t xml:space="preserve"> </w:t>
      </w:r>
      <w:r w:rsidR="00364F6F">
        <w:t xml:space="preserve">with </w:t>
      </w:r>
      <w:r w:rsidR="00CB4265">
        <w:t xml:space="preserve">HUD, EPA, and CDC </w:t>
      </w:r>
      <w:r w:rsidR="00364F6F">
        <w:t xml:space="preserve">to </w:t>
      </w:r>
      <w:r w:rsidR="00CB4265">
        <w:t xml:space="preserve">spread the word </w:t>
      </w:r>
      <w:r w:rsidR="00364F6F">
        <w:t>about National Lead Poisoning Prevention Week by</w:t>
      </w:r>
      <w:r w:rsidR="00CB4265">
        <w:t xml:space="preserve"> </w:t>
      </w:r>
      <w:r w:rsidR="00364F6F">
        <w:t>s</w:t>
      </w:r>
      <w:r w:rsidR="00CB4265">
        <w:t xml:space="preserve">haring </w:t>
      </w:r>
      <w:r w:rsidR="005C2786">
        <w:t xml:space="preserve">messaging </w:t>
      </w:r>
      <w:r>
        <w:t xml:space="preserve">on social media using the hashtags </w:t>
      </w:r>
      <w:r w:rsidRPr="00CB4265">
        <w:rPr>
          <w:b/>
          <w:bCs/>
        </w:rPr>
        <w:t>#</w:t>
      </w:r>
      <w:proofErr w:type="spellStart"/>
      <w:r w:rsidR="00CB4265" w:rsidRPr="00CB4265">
        <w:rPr>
          <w:b/>
          <w:bCs/>
        </w:rPr>
        <w:t>leadfreekids</w:t>
      </w:r>
      <w:proofErr w:type="spellEnd"/>
      <w:r>
        <w:t xml:space="preserve"> and </w:t>
      </w:r>
      <w:r w:rsidRPr="001B443E">
        <w:rPr>
          <w:b/>
          <w:bCs/>
        </w:rPr>
        <w:t>#NLPPW2018</w:t>
      </w:r>
      <w:r w:rsidR="00CB4265">
        <w:t xml:space="preserve"> and tag</w:t>
      </w:r>
      <w:r w:rsidR="005C2786">
        <w:t>ging</w:t>
      </w:r>
      <w:r w:rsidR="00CB4265">
        <w:t xml:space="preserve"> </w:t>
      </w:r>
      <w:r w:rsidR="00CB4265" w:rsidRPr="00CB4265">
        <w:rPr>
          <w:rFonts w:cstheme="minorHAnsi"/>
          <w:color w:val="215E9F"/>
        </w:rPr>
        <w:t>@</w:t>
      </w:r>
      <w:proofErr w:type="spellStart"/>
      <w:r w:rsidR="00CB4265" w:rsidRPr="00CB4265">
        <w:rPr>
          <w:rFonts w:cstheme="minorHAnsi"/>
          <w:color w:val="215E9F"/>
        </w:rPr>
        <w:t>HUDgov</w:t>
      </w:r>
      <w:proofErr w:type="spellEnd"/>
      <w:r w:rsidR="00CB4265" w:rsidRPr="00CB4265">
        <w:rPr>
          <w:rFonts w:cstheme="minorHAnsi"/>
          <w:color w:val="000000"/>
        </w:rPr>
        <w:t xml:space="preserve">, </w:t>
      </w:r>
      <w:r w:rsidR="00CB4265" w:rsidRPr="00CB4265">
        <w:rPr>
          <w:rFonts w:cstheme="minorHAnsi"/>
          <w:color w:val="215E9F"/>
        </w:rPr>
        <w:t>@</w:t>
      </w:r>
      <w:proofErr w:type="spellStart"/>
      <w:r w:rsidR="00CB4265" w:rsidRPr="00CB4265">
        <w:rPr>
          <w:rFonts w:cstheme="minorHAnsi"/>
          <w:color w:val="215E9F"/>
        </w:rPr>
        <w:t>HUDHealthyHomes</w:t>
      </w:r>
      <w:proofErr w:type="spellEnd"/>
      <w:r w:rsidR="00CB4265" w:rsidRPr="00CB4265">
        <w:rPr>
          <w:rFonts w:cstheme="minorHAnsi"/>
          <w:color w:val="000000"/>
        </w:rPr>
        <w:t xml:space="preserve">, </w:t>
      </w:r>
      <w:r w:rsidR="00CB4265" w:rsidRPr="00CB4265">
        <w:rPr>
          <w:rFonts w:cstheme="minorHAnsi"/>
          <w:color w:val="215E9F"/>
        </w:rPr>
        <w:t>@EPA</w:t>
      </w:r>
      <w:r w:rsidR="00CB4265">
        <w:rPr>
          <w:rFonts w:cstheme="minorHAnsi"/>
          <w:color w:val="215E9F"/>
        </w:rPr>
        <w:t>,</w:t>
      </w:r>
      <w:r w:rsidR="00CB4265" w:rsidRPr="00CB4265">
        <w:rPr>
          <w:rFonts w:cstheme="minorHAnsi"/>
          <w:color w:val="215E9F"/>
        </w:rPr>
        <w:t xml:space="preserve"> </w:t>
      </w:r>
      <w:r w:rsidR="00CB4265" w:rsidRPr="00CB4265">
        <w:rPr>
          <w:rFonts w:cstheme="minorHAnsi"/>
          <w:color w:val="000000"/>
        </w:rPr>
        <w:t>and</w:t>
      </w:r>
      <w:r w:rsidR="00CB4265">
        <w:rPr>
          <w:rFonts w:cstheme="minorHAnsi"/>
          <w:color w:val="000000"/>
        </w:rPr>
        <w:t>/</w:t>
      </w:r>
      <w:r w:rsidR="00CB4265" w:rsidRPr="00CB4265">
        <w:rPr>
          <w:rFonts w:cstheme="minorHAnsi"/>
          <w:color w:val="000000"/>
        </w:rPr>
        <w:t xml:space="preserve">or </w:t>
      </w:r>
      <w:r w:rsidR="00CB4265" w:rsidRPr="00CB4265">
        <w:rPr>
          <w:rFonts w:cstheme="minorHAnsi"/>
          <w:color w:val="215E9F"/>
        </w:rPr>
        <w:t>@</w:t>
      </w:r>
      <w:proofErr w:type="spellStart"/>
      <w:r w:rsidR="00CB4265" w:rsidRPr="00CB4265">
        <w:rPr>
          <w:rFonts w:cstheme="minorHAnsi"/>
          <w:color w:val="215E9F"/>
        </w:rPr>
        <w:t>CDCgov</w:t>
      </w:r>
      <w:proofErr w:type="spellEnd"/>
      <w:r w:rsidR="005C2786">
        <w:rPr>
          <w:rFonts w:cstheme="minorHAnsi"/>
          <w:color w:val="215E9F"/>
        </w:rPr>
        <w:t xml:space="preserve"> </w:t>
      </w:r>
      <w:r w:rsidR="00364F6F">
        <w:rPr>
          <w:rFonts w:cstheme="minorHAnsi"/>
          <w:color w:val="215E9F"/>
        </w:rPr>
        <w:t xml:space="preserve">to </w:t>
      </w:r>
      <w:r w:rsidR="005C2786">
        <w:t>help mobilize individuals and communities to take action to reduce the risk of lead exposure in their environments.</w:t>
      </w:r>
    </w:p>
    <w:p w14:paraId="0A3C7C1D" w14:textId="5B6B978A" w:rsidR="00CB4265" w:rsidRDefault="00CB4265" w:rsidP="00902118">
      <w:pPr>
        <w:spacing w:after="0"/>
      </w:pPr>
    </w:p>
    <w:p w14:paraId="2C83231A" w14:textId="6D83D401" w:rsidR="00CB4265" w:rsidRPr="005C2786" w:rsidRDefault="00CB4265" w:rsidP="005C2786">
      <w:pPr>
        <w:spacing w:after="0"/>
        <w:rPr>
          <w:rFonts w:cstheme="minorHAnsi"/>
        </w:rPr>
      </w:pPr>
      <w:r>
        <w:t>This year HUD, EPA, and CDC will be posting social media messages corresponding to daily themes</w:t>
      </w:r>
      <w:r w:rsidR="005C2786">
        <w:t xml:space="preserve">. </w:t>
      </w:r>
    </w:p>
    <w:p w14:paraId="5F6EF501" w14:textId="68C94A08" w:rsidR="005C2786" w:rsidRPr="005C2786" w:rsidRDefault="005C2786" w:rsidP="005C2786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5C2786">
        <w:rPr>
          <w:rFonts w:cstheme="minorHAnsi"/>
        </w:rPr>
        <w:t>Monday, October 2</w:t>
      </w:r>
      <w:r w:rsidR="008107B4">
        <w:rPr>
          <w:rFonts w:cstheme="minorHAnsi"/>
        </w:rPr>
        <w:t>1</w:t>
      </w:r>
      <w:r w:rsidRPr="005C2786">
        <w:rPr>
          <w:rFonts w:cstheme="minorHAnsi"/>
          <w:vertAlign w:val="superscript"/>
        </w:rPr>
        <w:t>nd</w:t>
      </w:r>
      <w:r w:rsidRPr="005C2786">
        <w:rPr>
          <w:rFonts w:cstheme="minorHAnsi"/>
        </w:rPr>
        <w:t>, 201</w:t>
      </w:r>
      <w:r w:rsidR="00CC30A9">
        <w:rPr>
          <w:rFonts w:cstheme="minorHAnsi"/>
        </w:rPr>
        <w:t>9</w:t>
      </w:r>
      <w:r>
        <w:rPr>
          <w:rFonts w:cstheme="minorHAnsi"/>
        </w:rPr>
        <w:t>:</w:t>
      </w:r>
      <w:r w:rsidRPr="005C2786">
        <w:rPr>
          <w:rFonts w:cstheme="minorHAnsi"/>
        </w:rPr>
        <w:t xml:space="preserve"> How Do You Know if There is Lead in Your Home?</w:t>
      </w:r>
    </w:p>
    <w:p w14:paraId="3EBA1762" w14:textId="0D2A0334" w:rsidR="005C2786" w:rsidRPr="005C2786" w:rsidRDefault="005C2786" w:rsidP="005C2786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5C2786">
        <w:rPr>
          <w:rFonts w:cstheme="minorHAnsi"/>
        </w:rPr>
        <w:t>Tuesday, October 2</w:t>
      </w:r>
      <w:r w:rsidR="008107B4">
        <w:rPr>
          <w:rFonts w:cstheme="minorHAnsi"/>
        </w:rPr>
        <w:t>2</w:t>
      </w:r>
      <w:r w:rsidRPr="005C2786">
        <w:rPr>
          <w:rFonts w:cstheme="minorHAnsi"/>
          <w:vertAlign w:val="superscript"/>
        </w:rPr>
        <w:t>rd</w:t>
      </w:r>
      <w:r w:rsidRPr="005C2786">
        <w:rPr>
          <w:rFonts w:cstheme="minorHAnsi"/>
        </w:rPr>
        <w:t>, 201</w:t>
      </w:r>
      <w:r w:rsidR="00C91606">
        <w:rPr>
          <w:rFonts w:cstheme="minorHAnsi"/>
        </w:rPr>
        <w:t>9</w:t>
      </w:r>
      <w:r>
        <w:rPr>
          <w:rFonts w:cstheme="minorHAnsi"/>
        </w:rPr>
        <w:t>:</w:t>
      </w:r>
      <w:r w:rsidRPr="005C2786">
        <w:rPr>
          <w:rFonts w:cstheme="minorHAnsi"/>
        </w:rPr>
        <w:t xml:space="preserve"> Make Sure Children Have Safe Crawls</w:t>
      </w:r>
    </w:p>
    <w:p w14:paraId="041FD349" w14:textId="1FC9A3C1" w:rsidR="005C2786" w:rsidRPr="005C2786" w:rsidRDefault="005C2786" w:rsidP="005C2786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5C2786">
        <w:rPr>
          <w:rFonts w:cstheme="minorHAnsi"/>
        </w:rPr>
        <w:t>Wednesday, October 2</w:t>
      </w:r>
      <w:r w:rsidR="008107B4">
        <w:rPr>
          <w:rFonts w:cstheme="minorHAnsi"/>
        </w:rPr>
        <w:t>3</w:t>
      </w:r>
      <w:r w:rsidRPr="005C2786">
        <w:rPr>
          <w:rFonts w:cstheme="minorHAnsi"/>
          <w:vertAlign w:val="superscript"/>
        </w:rPr>
        <w:t>th</w:t>
      </w:r>
      <w:r w:rsidRPr="005C2786">
        <w:rPr>
          <w:rFonts w:cstheme="minorHAnsi"/>
        </w:rPr>
        <w:t>, 201</w:t>
      </w:r>
      <w:r w:rsidR="00C91606">
        <w:rPr>
          <w:rFonts w:cstheme="minorHAnsi"/>
        </w:rPr>
        <w:t>9</w:t>
      </w:r>
      <w:r>
        <w:rPr>
          <w:rFonts w:cstheme="minorHAnsi"/>
        </w:rPr>
        <w:t>:</w:t>
      </w:r>
      <w:r w:rsidRPr="005C2786">
        <w:rPr>
          <w:rFonts w:cstheme="minorHAnsi"/>
        </w:rPr>
        <w:t xml:space="preserve"> Speak to a Health Care Provider about Blood Lead Tests for Children</w:t>
      </w:r>
    </w:p>
    <w:p w14:paraId="53F95256" w14:textId="3A0A94EC" w:rsidR="005C2786" w:rsidRPr="005C2786" w:rsidRDefault="005C2786" w:rsidP="005C2786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5C2786">
        <w:rPr>
          <w:rFonts w:cstheme="minorHAnsi"/>
        </w:rPr>
        <w:t>Thursday, October 2</w:t>
      </w:r>
      <w:r w:rsidR="008107B4">
        <w:rPr>
          <w:rFonts w:cstheme="minorHAnsi"/>
        </w:rPr>
        <w:t>4</w:t>
      </w:r>
      <w:r w:rsidRPr="005C2786">
        <w:rPr>
          <w:rFonts w:cstheme="minorHAnsi"/>
          <w:vertAlign w:val="superscript"/>
        </w:rPr>
        <w:t>th</w:t>
      </w:r>
      <w:r w:rsidRPr="005C2786">
        <w:rPr>
          <w:rFonts w:cstheme="minorHAnsi"/>
        </w:rPr>
        <w:t>, 201</w:t>
      </w:r>
      <w:r w:rsidR="00C91606">
        <w:rPr>
          <w:rFonts w:cstheme="minorHAnsi"/>
        </w:rPr>
        <w:t>9</w:t>
      </w:r>
      <w:r>
        <w:rPr>
          <w:rFonts w:cstheme="minorHAnsi"/>
        </w:rPr>
        <w:t>:</w:t>
      </w:r>
      <w:r w:rsidRPr="005C2786">
        <w:rPr>
          <w:rFonts w:cstheme="minorHAnsi"/>
        </w:rPr>
        <w:t xml:space="preserve"> </w:t>
      </w:r>
      <w:r w:rsidR="0028534E">
        <w:rPr>
          <w:rFonts w:cstheme="minorHAnsi"/>
        </w:rPr>
        <w:t xml:space="preserve">Learn More about Your Drinking Water </w:t>
      </w:r>
    </w:p>
    <w:p w14:paraId="45497D7A" w14:textId="1A52A4B0" w:rsidR="00780DC3" w:rsidRPr="00AC576C" w:rsidRDefault="005C2786" w:rsidP="00AC576C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5C2786">
        <w:rPr>
          <w:rFonts w:cstheme="minorHAnsi"/>
        </w:rPr>
        <w:t>Friday, October 2</w:t>
      </w:r>
      <w:r w:rsidR="008107B4">
        <w:rPr>
          <w:rFonts w:cstheme="minorHAnsi"/>
        </w:rPr>
        <w:t>5</w:t>
      </w:r>
      <w:r w:rsidRPr="005C2786">
        <w:rPr>
          <w:rFonts w:cstheme="minorHAnsi"/>
          <w:vertAlign w:val="superscript"/>
        </w:rPr>
        <w:t>th</w:t>
      </w:r>
      <w:r w:rsidRPr="005C2786">
        <w:rPr>
          <w:rFonts w:cstheme="minorHAnsi"/>
        </w:rPr>
        <w:t>, 201</w:t>
      </w:r>
      <w:r w:rsidR="00C91606">
        <w:rPr>
          <w:rFonts w:cstheme="minorHAnsi"/>
        </w:rPr>
        <w:t>9</w:t>
      </w:r>
      <w:r>
        <w:rPr>
          <w:rFonts w:cstheme="minorHAnsi"/>
        </w:rPr>
        <w:t>:</w:t>
      </w:r>
      <w:r w:rsidRPr="005C2786">
        <w:rPr>
          <w:rFonts w:cstheme="minorHAnsi"/>
        </w:rPr>
        <w:t xml:space="preserve"> Lea</w:t>
      </w:r>
      <w:r w:rsidR="008107B4">
        <w:rPr>
          <w:rFonts w:cstheme="minorHAnsi"/>
        </w:rPr>
        <w:t>d Information in Other Languages</w:t>
      </w:r>
    </w:p>
    <w:p w14:paraId="7EE07BC5" w14:textId="72FA78CA" w:rsidR="00FA6AE5" w:rsidRDefault="005C2786" w:rsidP="00FA6AE5">
      <w:pPr>
        <w:spacing w:after="0" w:line="240" w:lineRule="auto"/>
        <w:rPr>
          <w:rFonts w:cstheme="minorHAnsi"/>
        </w:rPr>
      </w:pPr>
      <w:r>
        <w:rPr>
          <w:rFonts w:cstheme="minorHAnsi"/>
        </w:rPr>
        <w:t>You can retweet</w:t>
      </w:r>
      <w:r w:rsidR="005B0208">
        <w:rPr>
          <w:rFonts w:cstheme="minorHAnsi"/>
        </w:rPr>
        <w:t xml:space="preserve"> or share</w:t>
      </w:r>
      <w:r>
        <w:rPr>
          <w:rFonts w:cstheme="minorHAnsi"/>
        </w:rPr>
        <w:t xml:space="preserve"> messages </w:t>
      </w:r>
      <w:r w:rsidR="005B0208">
        <w:rPr>
          <w:rFonts w:cstheme="minorHAnsi"/>
        </w:rPr>
        <w:t>sent from these</w:t>
      </w:r>
      <w:r>
        <w:rPr>
          <w:rFonts w:cstheme="minorHAnsi"/>
        </w:rPr>
        <w:t xml:space="preserve"> social media accounts</w:t>
      </w:r>
      <w:r w:rsidR="005B0208">
        <w:rPr>
          <w:rFonts w:cstheme="minorHAnsi"/>
        </w:rPr>
        <w:t xml:space="preserve">, </w:t>
      </w:r>
      <w:r>
        <w:rPr>
          <w:rFonts w:cstheme="minorHAnsi"/>
        </w:rPr>
        <w:t>use the sample social media posts provided below corresponding to the daily themes</w:t>
      </w:r>
      <w:r w:rsidR="005B0208">
        <w:rPr>
          <w:rFonts w:cstheme="minorHAnsi"/>
        </w:rPr>
        <w:t>, or write your own!</w:t>
      </w:r>
    </w:p>
    <w:p w14:paraId="0DF8C829" w14:textId="1C237A3B" w:rsidR="00D17C40" w:rsidRDefault="00D17C40" w:rsidP="00FA6AE5">
      <w:pPr>
        <w:spacing w:after="0" w:line="240" w:lineRule="auto"/>
        <w:rPr>
          <w:rFonts w:cstheme="minorHAnsi"/>
        </w:rPr>
      </w:pPr>
    </w:p>
    <w:p w14:paraId="31EFFE3A" w14:textId="1B37021C" w:rsidR="005C2786" w:rsidRDefault="005C2786" w:rsidP="005C2786">
      <w:pPr>
        <w:pStyle w:val="Heading2"/>
      </w:pPr>
      <w:r>
        <w:t>Sample Social Media Posts Corresponding to Daily Themes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3146"/>
        <w:gridCol w:w="4929"/>
        <w:gridCol w:w="5510"/>
      </w:tblGrid>
      <w:tr w:rsidR="002A73D0" w14:paraId="69A9E15C" w14:textId="53BECA51" w:rsidTr="00E64D49">
        <w:trPr>
          <w:tblHeader/>
        </w:trPr>
        <w:tc>
          <w:tcPr>
            <w:tcW w:w="1158" w:type="pct"/>
            <w:shd w:val="clear" w:color="auto" w:fill="D9D9D9" w:themeFill="background1" w:themeFillShade="D9"/>
          </w:tcPr>
          <w:p w14:paraId="3764ABE1" w14:textId="77777777" w:rsidR="009663D1" w:rsidRPr="005B0208" w:rsidRDefault="009663D1" w:rsidP="005B0208">
            <w:pPr>
              <w:rPr>
                <w:rFonts w:cstheme="minorHAnsi"/>
                <w:bCs/>
                <w:sz w:val="24"/>
                <w:szCs w:val="24"/>
              </w:rPr>
            </w:pPr>
            <w:r w:rsidRPr="005B0208">
              <w:rPr>
                <w:rFonts w:cstheme="minorHAnsi"/>
                <w:bCs/>
                <w:sz w:val="24"/>
                <w:szCs w:val="24"/>
              </w:rPr>
              <w:t>Daily Theme</w:t>
            </w:r>
          </w:p>
        </w:tc>
        <w:tc>
          <w:tcPr>
            <w:tcW w:w="1814" w:type="pct"/>
            <w:shd w:val="clear" w:color="auto" w:fill="D9D9D9" w:themeFill="background1" w:themeFillShade="D9"/>
          </w:tcPr>
          <w:p w14:paraId="46C0B343" w14:textId="7C64B317" w:rsidR="009663D1" w:rsidRPr="005B0208" w:rsidRDefault="009663D1" w:rsidP="005B0208">
            <w:pPr>
              <w:rPr>
                <w:bCs/>
                <w:sz w:val="24"/>
                <w:szCs w:val="24"/>
              </w:rPr>
            </w:pPr>
            <w:r w:rsidRPr="005B0208">
              <w:rPr>
                <w:bCs/>
                <w:sz w:val="24"/>
                <w:szCs w:val="24"/>
              </w:rPr>
              <w:t>Tw</w:t>
            </w:r>
            <w:r w:rsidR="005B0208">
              <w:rPr>
                <w:bCs/>
                <w:sz w:val="24"/>
                <w:szCs w:val="24"/>
              </w:rPr>
              <w:t>itter</w:t>
            </w:r>
          </w:p>
        </w:tc>
        <w:tc>
          <w:tcPr>
            <w:tcW w:w="2028" w:type="pct"/>
            <w:shd w:val="clear" w:color="auto" w:fill="D9D9D9" w:themeFill="background1" w:themeFillShade="D9"/>
          </w:tcPr>
          <w:p w14:paraId="596470CC" w14:textId="587A5E81" w:rsidR="009663D1" w:rsidRPr="005B0208" w:rsidRDefault="009663D1" w:rsidP="005B0208">
            <w:pPr>
              <w:rPr>
                <w:bCs/>
                <w:sz w:val="24"/>
                <w:szCs w:val="24"/>
              </w:rPr>
            </w:pPr>
            <w:r w:rsidRPr="005B0208">
              <w:rPr>
                <w:bCs/>
                <w:sz w:val="24"/>
                <w:szCs w:val="24"/>
              </w:rPr>
              <w:t>Facebook</w:t>
            </w:r>
          </w:p>
        </w:tc>
      </w:tr>
      <w:tr w:rsidR="002A73D0" w14:paraId="1DD0A495" w14:textId="7D48271C" w:rsidTr="00CC30A9">
        <w:tc>
          <w:tcPr>
            <w:tcW w:w="1158" w:type="pct"/>
            <w:vMerge w:val="restart"/>
          </w:tcPr>
          <w:p w14:paraId="07EDBA8B" w14:textId="68C23740" w:rsidR="009663D1" w:rsidRDefault="009663D1" w:rsidP="00025E55">
            <w:pPr>
              <w:rPr>
                <w:rFonts w:cstheme="minorHAnsi"/>
                <w:b/>
              </w:rPr>
            </w:pPr>
            <w:bookmarkStart w:id="1" w:name="_Hlk12944894"/>
            <w:r w:rsidRPr="00384B22">
              <w:rPr>
                <w:rFonts w:cstheme="minorHAnsi"/>
                <w:b/>
              </w:rPr>
              <w:t>How Do You Know if There is Lead in Your Home?</w:t>
            </w:r>
          </w:p>
          <w:p w14:paraId="7DCE815D" w14:textId="77777777" w:rsidR="009663D1" w:rsidRDefault="009663D1" w:rsidP="00025E55">
            <w:pPr>
              <w:rPr>
                <w:rFonts w:cstheme="minorHAnsi"/>
                <w:b/>
              </w:rPr>
            </w:pPr>
          </w:p>
          <w:p w14:paraId="35378653" w14:textId="6F84BD5D" w:rsidR="009663D1" w:rsidRPr="005C2786" w:rsidRDefault="009663D1" w:rsidP="005C2786">
            <w:pPr>
              <w:jc w:val="right"/>
              <w:rPr>
                <w:rFonts w:cstheme="minorHAnsi"/>
                <w:bCs/>
                <w:i/>
                <w:iCs/>
              </w:rPr>
            </w:pPr>
            <w:r w:rsidRPr="005C2786">
              <w:rPr>
                <w:i/>
                <w:iCs/>
              </w:rPr>
              <w:t>Monday, October 2</w:t>
            </w:r>
            <w:r w:rsidR="008107B4">
              <w:rPr>
                <w:i/>
                <w:iCs/>
              </w:rPr>
              <w:t>1</w:t>
            </w:r>
            <w:r w:rsidRPr="005C2786">
              <w:rPr>
                <w:i/>
                <w:iCs/>
              </w:rPr>
              <w:t>,201</w:t>
            </w:r>
            <w:r w:rsidR="00C91606">
              <w:rPr>
                <w:i/>
                <w:iCs/>
              </w:rPr>
              <w:t>9</w:t>
            </w:r>
          </w:p>
        </w:tc>
        <w:tc>
          <w:tcPr>
            <w:tcW w:w="1814" w:type="pct"/>
          </w:tcPr>
          <w:p w14:paraId="7517B8EF" w14:textId="094B4FDA" w:rsidR="009663D1" w:rsidRDefault="009663D1" w:rsidP="009663D1">
            <w:r w:rsidRPr="009663D1">
              <w:t>Talk to your state or local health department about testing paint and dust in your home for lead. #NLPPW201</w:t>
            </w:r>
            <w:r w:rsidR="00C91606">
              <w:t>9</w:t>
            </w:r>
            <w:r w:rsidRPr="009663D1">
              <w:t xml:space="preserve"> #</w:t>
            </w:r>
            <w:proofErr w:type="spellStart"/>
            <w:r w:rsidRPr="009663D1">
              <w:t>leadfreekids</w:t>
            </w:r>
            <w:proofErr w:type="spellEnd"/>
          </w:p>
          <w:p w14:paraId="506C0678" w14:textId="77777777" w:rsidR="009663D1" w:rsidRDefault="006140A3" w:rsidP="009663D1">
            <w:hyperlink r:id="rId12" w:history="1">
              <w:r w:rsidR="00B2561E" w:rsidRPr="00BF6975">
                <w:rPr>
                  <w:rStyle w:val="Hyperlink"/>
                </w:rPr>
                <w:t>https://www.epa.gov/lead/understanding-inspection-risk-assessment-and-abatement</w:t>
              </w:r>
            </w:hyperlink>
            <w:r w:rsidR="00B2561E">
              <w:t xml:space="preserve"> </w:t>
            </w:r>
          </w:p>
          <w:p w14:paraId="006E2D68" w14:textId="72F8DE10" w:rsidR="007F410E" w:rsidRPr="009663D1" w:rsidRDefault="007F410E" w:rsidP="009663D1">
            <w:pPr>
              <w:rPr>
                <w:b/>
              </w:rPr>
            </w:pPr>
          </w:p>
        </w:tc>
        <w:tc>
          <w:tcPr>
            <w:tcW w:w="2028" w:type="pct"/>
          </w:tcPr>
          <w:p w14:paraId="60A2B0A6" w14:textId="3EAE9D50" w:rsidR="009663D1" w:rsidRDefault="009663D1" w:rsidP="009663D1">
            <w:r>
              <w:t xml:space="preserve">Do you know if there is lead in your home? </w:t>
            </w:r>
            <w:r w:rsidRPr="00384B22">
              <w:t>Talk to your state or local health department about testing paint and dust in your home for lead. #NLPPW201</w:t>
            </w:r>
            <w:r w:rsidR="00C91606">
              <w:t>9</w:t>
            </w:r>
            <w:r w:rsidRPr="00384B22">
              <w:t xml:space="preserve"> #</w:t>
            </w:r>
            <w:proofErr w:type="spellStart"/>
            <w:r w:rsidRPr="00384B22">
              <w:t>leadfreekid</w:t>
            </w:r>
            <w:r>
              <w:t>s</w:t>
            </w:r>
            <w:proofErr w:type="spellEnd"/>
          </w:p>
          <w:p w14:paraId="541157AE" w14:textId="48A259AF" w:rsidR="009663D1" w:rsidRPr="00384B22" w:rsidRDefault="006140A3" w:rsidP="009663D1">
            <w:hyperlink r:id="rId13" w:history="1">
              <w:r w:rsidR="00B2561E" w:rsidRPr="00BF6975">
                <w:rPr>
                  <w:rStyle w:val="Hyperlink"/>
                </w:rPr>
                <w:t>https://www.epa.gov/lead/understanding-inspection-risk-assessment-and-abatement</w:t>
              </w:r>
            </w:hyperlink>
            <w:r w:rsidR="00B2561E">
              <w:t xml:space="preserve"> </w:t>
            </w:r>
          </w:p>
        </w:tc>
      </w:tr>
      <w:tr w:rsidR="008E08D8" w14:paraId="1A476FB4" w14:textId="77777777" w:rsidTr="00CC30A9">
        <w:tc>
          <w:tcPr>
            <w:tcW w:w="1158" w:type="pct"/>
            <w:vMerge/>
          </w:tcPr>
          <w:p w14:paraId="26942826" w14:textId="77777777" w:rsidR="008E08D8" w:rsidRPr="00384B22" w:rsidRDefault="008E08D8" w:rsidP="00025E55">
            <w:pPr>
              <w:rPr>
                <w:rFonts w:cstheme="minorHAnsi"/>
                <w:b/>
              </w:rPr>
            </w:pPr>
          </w:p>
        </w:tc>
        <w:tc>
          <w:tcPr>
            <w:tcW w:w="1814" w:type="pct"/>
          </w:tcPr>
          <w:p w14:paraId="70E641A8" w14:textId="026D5072" w:rsidR="007F410E" w:rsidRDefault="007F410E" w:rsidP="007F410E">
            <w:r>
              <w:t>The N</w:t>
            </w:r>
            <w:r w:rsidRPr="0074641E">
              <w:t>ational Lead Information Center</w:t>
            </w:r>
            <w:r>
              <w:t xml:space="preserve"> provides information about lead, lead hazards, and </w:t>
            </w:r>
            <w:r w:rsidR="002C3CF9">
              <w:t>preventing lead exposure</w:t>
            </w:r>
            <w:r>
              <w:t>.  Call the</w:t>
            </w:r>
            <w:r w:rsidRPr="0074641E">
              <w:t xml:space="preserve"> toll-free hotline, 1-800-424-LEAD [5323]</w:t>
            </w:r>
            <w:r>
              <w:t>.</w:t>
            </w:r>
            <w:r w:rsidRPr="009663D1">
              <w:t xml:space="preserve"> #NLPPW201</w:t>
            </w:r>
            <w:r>
              <w:t>9</w:t>
            </w:r>
            <w:r w:rsidRPr="009663D1">
              <w:t xml:space="preserve"> #</w:t>
            </w:r>
            <w:proofErr w:type="spellStart"/>
            <w:r w:rsidRPr="009663D1">
              <w:t>leadfreekids</w:t>
            </w:r>
            <w:proofErr w:type="spellEnd"/>
          </w:p>
          <w:p w14:paraId="6A2D33F9" w14:textId="77777777" w:rsidR="008E08D8" w:rsidRDefault="006140A3" w:rsidP="007F410E">
            <w:hyperlink r:id="rId14" w:history="1">
              <w:r w:rsidR="007F410E">
                <w:rPr>
                  <w:rStyle w:val="Hyperlink"/>
                </w:rPr>
                <w:t>https://www.epa.gov/lead/forms/lead-hotline-national-lead-information-center</w:t>
              </w:r>
            </w:hyperlink>
          </w:p>
          <w:p w14:paraId="1CD507CF" w14:textId="5B4110C5" w:rsidR="007F410E" w:rsidRPr="009663D1" w:rsidRDefault="007F410E" w:rsidP="007F410E"/>
        </w:tc>
        <w:tc>
          <w:tcPr>
            <w:tcW w:w="2028" w:type="pct"/>
          </w:tcPr>
          <w:p w14:paraId="583CB61F" w14:textId="36B3CF00" w:rsidR="007F410E" w:rsidRDefault="007F410E" w:rsidP="007F410E">
            <w:r>
              <w:t>The N</w:t>
            </w:r>
            <w:r w:rsidRPr="0074641E">
              <w:t>ational Lead Information Center</w:t>
            </w:r>
            <w:r>
              <w:t xml:space="preserve"> provides information about lead, lead hazards, and </w:t>
            </w:r>
            <w:r w:rsidR="002C3CF9">
              <w:t>preventing lead exposure</w:t>
            </w:r>
            <w:r>
              <w:t>.  Call the</w:t>
            </w:r>
            <w:r w:rsidRPr="0074641E">
              <w:t xml:space="preserve"> toll-free hotline, 1-800-424-LEAD [5323]</w:t>
            </w:r>
            <w:r>
              <w:t>, or visit the website.</w:t>
            </w:r>
            <w:r w:rsidRPr="009663D1">
              <w:t xml:space="preserve"> #NLPPW201</w:t>
            </w:r>
            <w:r>
              <w:t>9</w:t>
            </w:r>
            <w:r w:rsidRPr="009663D1">
              <w:t xml:space="preserve"> #</w:t>
            </w:r>
            <w:proofErr w:type="spellStart"/>
            <w:r w:rsidRPr="009663D1">
              <w:t>leadfreekids</w:t>
            </w:r>
            <w:proofErr w:type="spellEnd"/>
          </w:p>
          <w:p w14:paraId="3399470C" w14:textId="2C23B082" w:rsidR="008E08D8" w:rsidRDefault="006140A3" w:rsidP="007F410E">
            <w:hyperlink r:id="rId15" w:history="1">
              <w:r w:rsidR="007F410E">
                <w:rPr>
                  <w:rStyle w:val="Hyperlink"/>
                </w:rPr>
                <w:t>https://www.epa.gov/lead/forms/lead-hotline-national-lead-information-center</w:t>
              </w:r>
            </w:hyperlink>
          </w:p>
        </w:tc>
      </w:tr>
      <w:bookmarkEnd w:id="1"/>
      <w:tr w:rsidR="002A73D0" w14:paraId="49407C87" w14:textId="77777777" w:rsidTr="00CC30A9">
        <w:tc>
          <w:tcPr>
            <w:tcW w:w="1158" w:type="pct"/>
            <w:vMerge/>
          </w:tcPr>
          <w:p w14:paraId="15C9909E" w14:textId="77777777" w:rsidR="009663D1" w:rsidRPr="00384B22" w:rsidRDefault="009663D1" w:rsidP="00025E55">
            <w:pPr>
              <w:rPr>
                <w:rFonts w:cstheme="minorHAnsi"/>
                <w:b/>
              </w:rPr>
            </w:pPr>
          </w:p>
        </w:tc>
        <w:tc>
          <w:tcPr>
            <w:tcW w:w="1814" w:type="pct"/>
          </w:tcPr>
          <w:p w14:paraId="258DF5C9" w14:textId="383C0E2E" w:rsidR="009663D1" w:rsidRDefault="009663D1" w:rsidP="009663D1">
            <w:r w:rsidRPr="009663D1">
              <w:t xml:space="preserve">Many homes built before 1978 </w:t>
            </w:r>
            <w:r>
              <w:t>contain</w:t>
            </w:r>
            <w:r w:rsidRPr="009663D1">
              <w:t xml:space="preserve"> lead paint. When lead paint gets old, it </w:t>
            </w:r>
            <w:r>
              <w:t xml:space="preserve">can </w:t>
            </w:r>
            <w:r w:rsidRPr="009663D1">
              <w:t>start peeling</w:t>
            </w:r>
            <w:r w:rsidR="007F410E">
              <w:t xml:space="preserve"> and become a hazard</w:t>
            </w:r>
            <w:r>
              <w:t>. Find out more!</w:t>
            </w:r>
            <w:r w:rsidRPr="009663D1">
              <w:t xml:space="preserve"> #NLPPW201</w:t>
            </w:r>
            <w:r w:rsidR="00C91606">
              <w:t>9</w:t>
            </w:r>
            <w:r w:rsidRPr="009663D1">
              <w:t xml:space="preserve"> #</w:t>
            </w:r>
            <w:proofErr w:type="spellStart"/>
            <w:r w:rsidRPr="009663D1">
              <w:t>leadfreekids</w:t>
            </w:r>
            <w:proofErr w:type="spellEnd"/>
          </w:p>
          <w:bookmarkStart w:id="2" w:name="_Hlk12945038"/>
          <w:p w14:paraId="696BADBA" w14:textId="62300554" w:rsidR="009663D1" w:rsidRPr="009663D1" w:rsidRDefault="00DF7607" w:rsidP="009663D1">
            <w:r>
              <w:rPr>
                <w:rStyle w:val="Hyperlink"/>
              </w:rPr>
              <w:lastRenderedPageBreak/>
              <w:fldChar w:fldCharType="begin"/>
            </w:r>
            <w:r>
              <w:rPr>
                <w:rStyle w:val="Hyperlink"/>
              </w:rPr>
              <w:instrText xml:space="preserve"> HYPERLINK "https://www.epa.gov/lead/protect-your-family-exposures-lead" \l "sl-home" </w:instrText>
            </w:r>
            <w:r>
              <w:rPr>
                <w:rStyle w:val="Hyperlink"/>
              </w:rPr>
              <w:fldChar w:fldCharType="separate"/>
            </w:r>
            <w:r w:rsidR="009663D1" w:rsidRPr="00BF6975">
              <w:rPr>
                <w:rStyle w:val="Hyperlink"/>
              </w:rPr>
              <w:t>https://www.epa.gov/lead/protect-your-family-exposures-lead#sl-home</w:t>
            </w:r>
            <w:r>
              <w:rPr>
                <w:rStyle w:val="Hyperlink"/>
              </w:rPr>
              <w:fldChar w:fldCharType="end"/>
            </w:r>
            <w:r w:rsidR="009663D1">
              <w:t xml:space="preserve"> </w:t>
            </w:r>
          </w:p>
          <w:bookmarkEnd w:id="2"/>
          <w:p w14:paraId="70BDB272" w14:textId="77777777" w:rsidR="009663D1" w:rsidRPr="00384B22" w:rsidRDefault="009663D1" w:rsidP="009663D1"/>
        </w:tc>
        <w:tc>
          <w:tcPr>
            <w:tcW w:w="2028" w:type="pct"/>
          </w:tcPr>
          <w:p w14:paraId="5838DA7A" w14:textId="1E6CE230" w:rsidR="009663D1" w:rsidRDefault="009663D1" w:rsidP="009663D1">
            <w:r>
              <w:lastRenderedPageBreak/>
              <w:t>Did you know m</w:t>
            </w:r>
            <w:r w:rsidRPr="009663D1">
              <w:t xml:space="preserve">any homes built before 1978 </w:t>
            </w:r>
            <w:r>
              <w:t>contain</w:t>
            </w:r>
            <w:r w:rsidRPr="009663D1">
              <w:t xml:space="preserve"> lead paint</w:t>
            </w:r>
            <w:r>
              <w:t xml:space="preserve"> on </w:t>
            </w:r>
            <w:r w:rsidR="005B0208">
              <w:t xml:space="preserve">both </w:t>
            </w:r>
            <w:r>
              <w:t>interior and exterior walls?</w:t>
            </w:r>
            <w:r w:rsidRPr="009663D1">
              <w:t xml:space="preserve"> When lead paint gets old, it </w:t>
            </w:r>
            <w:r>
              <w:t xml:space="preserve">can </w:t>
            </w:r>
            <w:r w:rsidRPr="009663D1">
              <w:t>start</w:t>
            </w:r>
            <w:r>
              <w:t xml:space="preserve"> to</w:t>
            </w:r>
            <w:r w:rsidRPr="009663D1">
              <w:t xml:space="preserve"> peel or com</w:t>
            </w:r>
            <w:r>
              <w:t>e</w:t>
            </w:r>
            <w:r w:rsidRPr="009663D1">
              <w:t xml:space="preserve"> off in pieces</w:t>
            </w:r>
            <w:r w:rsidR="007F410E">
              <w:t xml:space="preserve"> and </w:t>
            </w:r>
            <w:r w:rsidR="007F410E">
              <w:lastRenderedPageBreak/>
              <w:t>become a hazard</w:t>
            </w:r>
            <w:r w:rsidRPr="009663D1">
              <w:t>.</w:t>
            </w:r>
            <w:r w:rsidR="007F410E">
              <w:t xml:space="preserve">  Find out more!</w:t>
            </w:r>
            <w:r w:rsidRPr="009663D1">
              <w:t xml:space="preserve"> #NLPPW201</w:t>
            </w:r>
            <w:r w:rsidR="00C91606">
              <w:t>9</w:t>
            </w:r>
            <w:r w:rsidRPr="009663D1">
              <w:t xml:space="preserve"> #</w:t>
            </w:r>
            <w:proofErr w:type="spellStart"/>
            <w:r w:rsidRPr="009663D1">
              <w:t>leadfreekids</w:t>
            </w:r>
            <w:proofErr w:type="spellEnd"/>
          </w:p>
          <w:p w14:paraId="3CADC8DC" w14:textId="77777777" w:rsidR="009663D1" w:rsidRDefault="006140A3" w:rsidP="009663D1">
            <w:hyperlink r:id="rId16" w:anchor="sl-home" w:history="1">
              <w:r w:rsidR="009663D1" w:rsidRPr="00BF6975">
                <w:rPr>
                  <w:rStyle w:val="Hyperlink"/>
                </w:rPr>
                <w:t>https://www.epa.gov/lead/protect-your-family-exposures-lead#sl-home</w:t>
              </w:r>
            </w:hyperlink>
            <w:r w:rsidR="009663D1">
              <w:t xml:space="preserve"> </w:t>
            </w:r>
          </w:p>
          <w:p w14:paraId="3873B055" w14:textId="632FD290" w:rsidR="007F410E" w:rsidRDefault="007F410E" w:rsidP="009663D1"/>
        </w:tc>
      </w:tr>
      <w:tr w:rsidR="007F410E" w14:paraId="23E6F7FB" w14:textId="385D8774" w:rsidTr="00CC30A9">
        <w:tc>
          <w:tcPr>
            <w:tcW w:w="1158" w:type="pct"/>
            <w:vMerge w:val="restart"/>
          </w:tcPr>
          <w:p w14:paraId="50B66EFF" w14:textId="77777777" w:rsidR="007F410E" w:rsidRDefault="007F410E" w:rsidP="009C5FF6">
            <w:pPr>
              <w:rPr>
                <w:rFonts w:cstheme="minorHAnsi"/>
                <w:b/>
              </w:rPr>
            </w:pPr>
            <w:r w:rsidRPr="00384B22">
              <w:rPr>
                <w:rFonts w:cstheme="minorHAnsi"/>
                <w:b/>
              </w:rPr>
              <w:lastRenderedPageBreak/>
              <w:t>Make Sure Children Have Safe Crawls</w:t>
            </w:r>
          </w:p>
          <w:p w14:paraId="329ADB31" w14:textId="77777777" w:rsidR="007F410E" w:rsidRDefault="007F410E" w:rsidP="009C5FF6">
            <w:pPr>
              <w:rPr>
                <w:rFonts w:cstheme="minorHAnsi"/>
                <w:b/>
              </w:rPr>
            </w:pPr>
          </w:p>
          <w:p w14:paraId="6846ABA3" w14:textId="1A7FADEE" w:rsidR="007F410E" w:rsidRPr="00384B22" w:rsidRDefault="007F410E" w:rsidP="009C5FF6">
            <w:pPr>
              <w:jc w:val="right"/>
              <w:rPr>
                <w:rFonts w:cstheme="minorHAnsi"/>
                <w:b/>
              </w:rPr>
            </w:pPr>
            <w:r>
              <w:rPr>
                <w:i/>
                <w:iCs/>
              </w:rPr>
              <w:t>Tuesday</w:t>
            </w:r>
            <w:r w:rsidRPr="005C2786">
              <w:rPr>
                <w:i/>
                <w:iCs/>
              </w:rPr>
              <w:t>, October 2</w:t>
            </w:r>
            <w:r>
              <w:rPr>
                <w:i/>
                <w:iCs/>
              </w:rPr>
              <w:t>2</w:t>
            </w:r>
            <w:r w:rsidRPr="005C2786">
              <w:rPr>
                <w:i/>
                <w:iCs/>
                <w:vertAlign w:val="superscript"/>
              </w:rPr>
              <w:t>rd</w:t>
            </w:r>
            <w:r w:rsidRPr="005C2786">
              <w:rPr>
                <w:i/>
                <w:iCs/>
              </w:rPr>
              <w:t>, 201</w:t>
            </w:r>
            <w:r>
              <w:rPr>
                <w:i/>
                <w:iCs/>
              </w:rPr>
              <w:t>9</w:t>
            </w:r>
          </w:p>
        </w:tc>
        <w:tc>
          <w:tcPr>
            <w:tcW w:w="1814" w:type="pct"/>
          </w:tcPr>
          <w:p w14:paraId="34BE2408" w14:textId="2F404639" w:rsidR="007F410E" w:rsidRDefault="007F410E" w:rsidP="009C5FF6">
            <w:pPr>
              <w:pStyle w:val="ListParagraph"/>
              <w:ind w:left="0"/>
            </w:pPr>
            <w:r>
              <w:t>Be sure to m</w:t>
            </w:r>
            <w:r w:rsidRPr="00384B22">
              <w:t>ove</w:t>
            </w:r>
            <w:r>
              <w:t xml:space="preserve"> children’s</w:t>
            </w:r>
            <w:r w:rsidRPr="00384B22">
              <w:t xml:space="preserve"> </w:t>
            </w:r>
            <w:r>
              <w:t xml:space="preserve">outdoor </w:t>
            </w:r>
            <w:r w:rsidRPr="00384B22">
              <w:t xml:space="preserve">play areas away from bare soil and </w:t>
            </w:r>
            <w:r>
              <w:t xml:space="preserve">the </w:t>
            </w:r>
            <w:r w:rsidRPr="00384B22">
              <w:t>sid</w:t>
            </w:r>
            <w:r>
              <w:t>es</w:t>
            </w:r>
            <w:r w:rsidRPr="00384B22">
              <w:t xml:space="preserve"> of </w:t>
            </w:r>
            <w:r>
              <w:t>your home</w:t>
            </w:r>
            <w:r w:rsidRPr="00384B22">
              <w:t xml:space="preserve">. </w:t>
            </w:r>
            <w:r>
              <w:t>W</w:t>
            </w:r>
            <w:r w:rsidRPr="00384B22">
              <w:t xml:space="preserve">et-mop floors and surfaces </w:t>
            </w:r>
            <w:r>
              <w:t xml:space="preserve">indoors </w:t>
            </w:r>
            <w:r w:rsidRPr="00384B22">
              <w:t>often</w:t>
            </w:r>
            <w:r>
              <w:t>.</w:t>
            </w:r>
            <w:r w:rsidRPr="00384B22">
              <w:t xml:space="preserve"> #NLPPW201</w:t>
            </w:r>
            <w:r>
              <w:t>9</w:t>
            </w:r>
            <w:r w:rsidRPr="00384B22">
              <w:t xml:space="preserve"> #</w:t>
            </w:r>
            <w:proofErr w:type="spellStart"/>
            <w:r w:rsidRPr="00384B22">
              <w:t>leadfreekids</w:t>
            </w:r>
            <w:proofErr w:type="spellEnd"/>
          </w:p>
          <w:p w14:paraId="64A4DE09" w14:textId="03E7BE8E" w:rsidR="007F410E" w:rsidRPr="00B2561E" w:rsidRDefault="006140A3" w:rsidP="009C5FF6">
            <w:pPr>
              <w:pStyle w:val="ListParagraph"/>
              <w:ind w:left="0"/>
            </w:pPr>
            <w:hyperlink r:id="rId17" w:anchor="soil" w:history="1">
              <w:r w:rsidR="007F410E">
                <w:rPr>
                  <w:rStyle w:val="Hyperlink"/>
                </w:rPr>
                <w:t>https://www.epa.gov/lead/protect-your-family-exposures-lead#soil</w:t>
              </w:r>
            </w:hyperlink>
          </w:p>
        </w:tc>
        <w:tc>
          <w:tcPr>
            <w:tcW w:w="2028" w:type="pct"/>
          </w:tcPr>
          <w:p w14:paraId="637C2910" w14:textId="4FD2CC7A" w:rsidR="007F410E" w:rsidRDefault="007F410E" w:rsidP="009C5FF6">
            <w:pPr>
              <w:pStyle w:val="ListParagraph"/>
              <w:ind w:left="0"/>
            </w:pPr>
            <w:r>
              <w:t>Did you know children’s h</w:t>
            </w:r>
            <w:r w:rsidRPr="00384B22">
              <w:t xml:space="preserve">ands and toys </w:t>
            </w:r>
            <w:r>
              <w:t>can pick up</w:t>
            </w:r>
            <w:r w:rsidRPr="00384B22">
              <w:t xml:space="preserve"> household dust or exterior soil</w:t>
            </w:r>
            <w:r>
              <w:t xml:space="preserve"> </w:t>
            </w:r>
            <w:r w:rsidRPr="00384B22">
              <w:t>contaminated</w:t>
            </w:r>
            <w:r>
              <w:t xml:space="preserve"> by lead? Be sure to m</w:t>
            </w:r>
            <w:r w:rsidRPr="00384B22">
              <w:t xml:space="preserve">ove </w:t>
            </w:r>
            <w:r>
              <w:t xml:space="preserve">children’s outdoor </w:t>
            </w:r>
            <w:r w:rsidRPr="00384B22">
              <w:t xml:space="preserve">play areas away from bare soil and the sides of </w:t>
            </w:r>
            <w:r>
              <w:t>your home. W</w:t>
            </w:r>
            <w:r w:rsidRPr="00384B22">
              <w:t xml:space="preserve">et-mop floors and wet-wipe surfaces </w:t>
            </w:r>
            <w:r>
              <w:t xml:space="preserve">indoors </w:t>
            </w:r>
            <w:r w:rsidRPr="00384B22">
              <w:t>often</w:t>
            </w:r>
            <w:r>
              <w:t xml:space="preserve"> to reduce the risk of lead exposure!</w:t>
            </w:r>
            <w:r w:rsidRPr="00384B22">
              <w:t xml:space="preserve"> #NLPPW201</w:t>
            </w:r>
            <w:r>
              <w:t>9</w:t>
            </w:r>
            <w:r w:rsidRPr="00384B22">
              <w:t xml:space="preserve"> #</w:t>
            </w:r>
            <w:proofErr w:type="spellStart"/>
            <w:r w:rsidRPr="00384B22">
              <w:t>leadfreekid</w:t>
            </w:r>
            <w:r>
              <w:t>s</w:t>
            </w:r>
            <w:proofErr w:type="spellEnd"/>
          </w:p>
          <w:p w14:paraId="7A6885A0" w14:textId="6C86124B" w:rsidR="007F410E" w:rsidRDefault="006140A3" w:rsidP="009C5FF6">
            <w:pPr>
              <w:pStyle w:val="ListParagraph"/>
              <w:ind w:left="0"/>
              <w:rPr>
                <w:rStyle w:val="Hyperlink"/>
              </w:rPr>
            </w:pPr>
            <w:hyperlink r:id="rId18" w:anchor="soil" w:history="1">
              <w:r w:rsidR="007F410E">
                <w:rPr>
                  <w:rStyle w:val="Hyperlink"/>
                </w:rPr>
                <w:t>https://www.epa.gov/lead/protect-your-family-exposures-lead#soil</w:t>
              </w:r>
            </w:hyperlink>
          </w:p>
          <w:p w14:paraId="77222D6D" w14:textId="701F435F" w:rsidR="007F410E" w:rsidRPr="00384B22" w:rsidRDefault="007F410E" w:rsidP="009C5FF6">
            <w:pPr>
              <w:pStyle w:val="ListParagraph"/>
              <w:ind w:left="0"/>
            </w:pPr>
          </w:p>
        </w:tc>
      </w:tr>
      <w:tr w:rsidR="007F410E" w14:paraId="6909C99B" w14:textId="77777777" w:rsidTr="00CC30A9">
        <w:tc>
          <w:tcPr>
            <w:tcW w:w="1158" w:type="pct"/>
            <w:vMerge/>
          </w:tcPr>
          <w:p w14:paraId="2C4E2B2C" w14:textId="77777777" w:rsidR="007F410E" w:rsidRPr="00384B22" w:rsidRDefault="007F410E" w:rsidP="009C5FF6">
            <w:pPr>
              <w:rPr>
                <w:rFonts w:cstheme="minorHAnsi"/>
                <w:b/>
              </w:rPr>
            </w:pPr>
          </w:p>
        </w:tc>
        <w:tc>
          <w:tcPr>
            <w:tcW w:w="1814" w:type="pct"/>
          </w:tcPr>
          <w:p w14:paraId="38E307C5" w14:textId="64FB4101" w:rsidR="007F410E" w:rsidRDefault="007F410E" w:rsidP="009C5FF6">
            <w:pPr>
              <w:pStyle w:val="ListParagraph"/>
              <w:ind w:left="0"/>
            </w:pPr>
            <w:r w:rsidRPr="00384B22">
              <w:t>Take off shoes when entering the house to prevent bringing lead-contaminated soil in from outside. #NLPPW201</w:t>
            </w:r>
            <w:r>
              <w:t>9</w:t>
            </w:r>
            <w:r w:rsidRPr="00384B22">
              <w:t xml:space="preserve"> #</w:t>
            </w:r>
            <w:proofErr w:type="spellStart"/>
            <w:r w:rsidRPr="00384B22">
              <w:t>leadfreekids</w:t>
            </w:r>
            <w:proofErr w:type="spellEnd"/>
            <w:r>
              <w:t xml:space="preserve"> </w:t>
            </w:r>
          </w:p>
          <w:p w14:paraId="4DDAFC38" w14:textId="78ADD3B3" w:rsidR="007F410E" w:rsidRPr="00384B22" w:rsidRDefault="006140A3" w:rsidP="009C5FF6">
            <w:pPr>
              <w:pStyle w:val="ListParagraph"/>
              <w:ind w:left="0"/>
            </w:pPr>
            <w:hyperlink r:id="rId19" w:anchor="exposed" w:history="1">
              <w:r w:rsidR="007F410E" w:rsidRPr="00BF6975">
                <w:rPr>
                  <w:rStyle w:val="Hyperlink"/>
                </w:rPr>
                <w:t>https://www.epa.gov/lead/learn-about-lead#exposed</w:t>
              </w:r>
            </w:hyperlink>
            <w:r w:rsidR="007F410E">
              <w:t xml:space="preserve"> </w:t>
            </w:r>
          </w:p>
        </w:tc>
        <w:tc>
          <w:tcPr>
            <w:tcW w:w="2028" w:type="pct"/>
          </w:tcPr>
          <w:p w14:paraId="08EFA597" w14:textId="15F9B7A8" w:rsidR="007F410E" w:rsidRDefault="007F410E" w:rsidP="009C5FF6">
            <w:pPr>
              <w:pStyle w:val="ListParagraph"/>
              <w:ind w:left="0"/>
            </w:pPr>
            <w:r>
              <w:t>Lead exposure is dangerous during early childhood development, particularly for children who crawl! Make sure to t</w:t>
            </w:r>
            <w:r w:rsidRPr="00384B22">
              <w:t xml:space="preserve">ake off </w:t>
            </w:r>
            <w:r>
              <w:t xml:space="preserve">your </w:t>
            </w:r>
            <w:r w:rsidRPr="00384B22">
              <w:t>shoes when entering the house to prevent bringing lead-contaminated soil in from outside. #NLPPW201</w:t>
            </w:r>
            <w:r>
              <w:t>9</w:t>
            </w:r>
            <w:r w:rsidRPr="00384B22">
              <w:t xml:space="preserve"> #</w:t>
            </w:r>
            <w:proofErr w:type="spellStart"/>
            <w:r w:rsidRPr="00384B22">
              <w:t>leadfreekids</w:t>
            </w:r>
            <w:proofErr w:type="spellEnd"/>
          </w:p>
          <w:p w14:paraId="73D4BF0E" w14:textId="77777777" w:rsidR="007F410E" w:rsidRDefault="006140A3" w:rsidP="009C5FF6">
            <w:pPr>
              <w:pStyle w:val="ListParagraph"/>
              <w:ind w:left="0"/>
              <w:rPr>
                <w:rStyle w:val="Hyperlink"/>
              </w:rPr>
            </w:pPr>
            <w:hyperlink r:id="rId20" w:anchor="exposed" w:history="1">
              <w:r w:rsidR="007F410E" w:rsidRPr="00BF6975">
                <w:rPr>
                  <w:rStyle w:val="Hyperlink"/>
                </w:rPr>
                <w:t>https://www.epa.gov/lead/learn-about-lead#exposed</w:t>
              </w:r>
            </w:hyperlink>
          </w:p>
          <w:p w14:paraId="650AC3E3" w14:textId="16DB3D8B" w:rsidR="007F410E" w:rsidRPr="00384B22" w:rsidRDefault="007F410E" w:rsidP="009C5FF6">
            <w:pPr>
              <w:pStyle w:val="ListParagraph"/>
              <w:ind w:left="0"/>
            </w:pPr>
          </w:p>
        </w:tc>
      </w:tr>
      <w:tr w:rsidR="007F410E" w14:paraId="6C1E860A" w14:textId="77777777" w:rsidTr="00CC30A9">
        <w:tc>
          <w:tcPr>
            <w:tcW w:w="1158" w:type="pct"/>
            <w:vMerge/>
          </w:tcPr>
          <w:p w14:paraId="1D1392FD" w14:textId="77777777" w:rsidR="007F410E" w:rsidRPr="00384B22" w:rsidRDefault="007F410E" w:rsidP="009C5FF6">
            <w:pPr>
              <w:rPr>
                <w:rFonts w:cstheme="minorHAnsi"/>
                <w:b/>
              </w:rPr>
            </w:pPr>
          </w:p>
        </w:tc>
        <w:tc>
          <w:tcPr>
            <w:tcW w:w="1814" w:type="pct"/>
          </w:tcPr>
          <w:p w14:paraId="55644C1C" w14:textId="67CF075F" w:rsidR="007F410E" w:rsidRDefault="00B4034E">
            <w:pPr>
              <w:pStyle w:val="ListParagraph"/>
              <w:ind w:left="0"/>
            </w:pPr>
            <w:r>
              <w:t xml:space="preserve">If you work </w:t>
            </w:r>
            <w:r w:rsidR="00383EEE">
              <w:t>near lead-based products</w:t>
            </w:r>
            <w:r>
              <w:t xml:space="preserve">, you can carry lead dust home on your clothes.  </w:t>
            </w:r>
            <w:r w:rsidR="00383EEE">
              <w:t xml:space="preserve">Keep your family safe by learning more about ways to prevent bringing sources of lead exposure home! </w:t>
            </w:r>
          </w:p>
          <w:p w14:paraId="7D54F372" w14:textId="2F27315C" w:rsidR="00383EEE" w:rsidRDefault="006140A3" w:rsidP="009C5FF6">
            <w:pPr>
              <w:pStyle w:val="ListParagraph"/>
              <w:ind w:left="0"/>
            </w:pPr>
            <w:hyperlink r:id="rId21" w:history="1">
              <w:r w:rsidR="00383EEE">
                <w:rPr>
                  <w:rStyle w:val="Hyperlink"/>
                </w:rPr>
                <w:t>https://www.cdc.gov/niosh/topics/lead/safe.html</w:t>
              </w:r>
            </w:hyperlink>
          </w:p>
          <w:p w14:paraId="12FAC330" w14:textId="7B03A1D4" w:rsidR="00B4034E" w:rsidRPr="00384B22" w:rsidRDefault="00B4034E" w:rsidP="009C5FF6">
            <w:pPr>
              <w:pStyle w:val="ListParagraph"/>
              <w:ind w:left="0"/>
            </w:pPr>
          </w:p>
        </w:tc>
        <w:tc>
          <w:tcPr>
            <w:tcW w:w="2028" w:type="pct"/>
          </w:tcPr>
          <w:p w14:paraId="6A9978F8" w14:textId="77777777" w:rsidR="00383EEE" w:rsidRDefault="00383EEE" w:rsidP="00383EEE">
            <w:pPr>
              <w:pStyle w:val="ListParagraph"/>
              <w:ind w:left="0"/>
            </w:pPr>
            <w:r>
              <w:t xml:space="preserve">If you work near lead-based products, you can carry lead dust home on your clothes.  Keep your family safe by learning more about ways to prevent bringing sources of lead exposure home! </w:t>
            </w:r>
          </w:p>
          <w:p w14:paraId="1CC2AC0B" w14:textId="77777777" w:rsidR="00383EEE" w:rsidRDefault="006140A3" w:rsidP="00383EEE">
            <w:pPr>
              <w:pStyle w:val="ListParagraph"/>
              <w:ind w:left="0"/>
            </w:pPr>
            <w:hyperlink r:id="rId22" w:history="1">
              <w:r w:rsidR="00383EEE">
                <w:rPr>
                  <w:rStyle w:val="Hyperlink"/>
                </w:rPr>
                <w:t>https://www.cdc.gov/niosh/topics/lead/safe.html</w:t>
              </w:r>
            </w:hyperlink>
          </w:p>
          <w:p w14:paraId="391EC2A8" w14:textId="77777777" w:rsidR="007F410E" w:rsidRDefault="007F410E" w:rsidP="009C5FF6">
            <w:pPr>
              <w:pStyle w:val="ListParagraph"/>
              <w:ind w:left="0"/>
            </w:pPr>
          </w:p>
        </w:tc>
      </w:tr>
      <w:tr w:rsidR="002A73D0" w14:paraId="2FFA2E38" w14:textId="7535A8F4" w:rsidTr="00CC30A9">
        <w:tc>
          <w:tcPr>
            <w:tcW w:w="1158" w:type="pct"/>
            <w:vMerge w:val="restart"/>
          </w:tcPr>
          <w:p w14:paraId="38E0F307" w14:textId="712E515B" w:rsidR="0074641E" w:rsidRPr="0074641E" w:rsidRDefault="0074641E" w:rsidP="009C5FF6">
            <w:pPr>
              <w:rPr>
                <w:rFonts w:cstheme="minorHAnsi"/>
                <w:b/>
              </w:rPr>
            </w:pPr>
            <w:r w:rsidRPr="0074641E">
              <w:rPr>
                <w:rFonts w:cstheme="minorHAnsi"/>
                <w:b/>
              </w:rPr>
              <w:t>Speak to a Health Care Provider about Blood Level Tests for Children</w:t>
            </w:r>
          </w:p>
          <w:p w14:paraId="0896D72C" w14:textId="77777777" w:rsidR="0074641E" w:rsidRPr="0074641E" w:rsidRDefault="0074641E" w:rsidP="009C5FF6">
            <w:pPr>
              <w:rPr>
                <w:rFonts w:cstheme="minorHAnsi"/>
                <w:b/>
              </w:rPr>
            </w:pPr>
          </w:p>
          <w:p w14:paraId="6EC4238F" w14:textId="280757EA" w:rsidR="0074641E" w:rsidRPr="0074641E" w:rsidRDefault="0074641E" w:rsidP="009C5FF6">
            <w:pPr>
              <w:jc w:val="right"/>
              <w:rPr>
                <w:rFonts w:cstheme="minorHAnsi"/>
                <w:b/>
              </w:rPr>
            </w:pPr>
            <w:r w:rsidRPr="0074641E">
              <w:rPr>
                <w:i/>
                <w:iCs/>
              </w:rPr>
              <w:t>Wednesday, October 2</w:t>
            </w:r>
            <w:r w:rsidR="008107B4">
              <w:rPr>
                <w:i/>
                <w:iCs/>
              </w:rPr>
              <w:t>3</w:t>
            </w:r>
            <w:r w:rsidRPr="0074641E">
              <w:rPr>
                <w:i/>
                <w:iCs/>
              </w:rPr>
              <w:t>, 201</w:t>
            </w:r>
            <w:r w:rsidR="00C91606">
              <w:rPr>
                <w:i/>
                <w:iCs/>
              </w:rPr>
              <w:t>9</w:t>
            </w:r>
          </w:p>
        </w:tc>
        <w:tc>
          <w:tcPr>
            <w:tcW w:w="1814" w:type="pct"/>
          </w:tcPr>
          <w:p w14:paraId="381DF025" w14:textId="3CC4621B" w:rsidR="00FC6C18" w:rsidRDefault="0074641E" w:rsidP="00722D7F">
            <w:r w:rsidRPr="0074641E">
              <w:t xml:space="preserve">Lead poisoning is preventable! A simple blood test can detect lead. </w:t>
            </w:r>
            <w:r>
              <w:t xml:space="preserve">Find out more from your state or local childhood lead poisoning prevention program! </w:t>
            </w:r>
            <w:r w:rsidRPr="0074641E">
              <w:t>#NLPPW201</w:t>
            </w:r>
            <w:r w:rsidR="00C91606">
              <w:t>9</w:t>
            </w:r>
            <w:r w:rsidRPr="0074641E">
              <w:t xml:space="preserve"> #</w:t>
            </w:r>
            <w:proofErr w:type="spellStart"/>
            <w:r w:rsidRPr="0074641E">
              <w:t>leadfreekids</w:t>
            </w:r>
            <w:proofErr w:type="spellEnd"/>
          </w:p>
          <w:p w14:paraId="5E7DEE96" w14:textId="4EB27267" w:rsidR="0074641E" w:rsidRPr="0074641E" w:rsidRDefault="006140A3" w:rsidP="009C5FF6">
            <w:hyperlink r:id="rId23" w:history="1">
              <w:r w:rsidR="00CA1B2E" w:rsidRPr="00631520">
                <w:rPr>
                  <w:rStyle w:val="Hyperlink"/>
                  <w:rFonts w:ascii="Calibri" w:hAnsi="Calibri" w:cs="Calibri"/>
                </w:rPr>
                <w:t>https://www.cdc.gov/nceh/lead/programs/default.htm</w:t>
              </w:r>
            </w:hyperlink>
          </w:p>
          <w:p w14:paraId="584D7E7C" w14:textId="547807B7" w:rsidR="0074641E" w:rsidRPr="0074641E" w:rsidRDefault="0074641E" w:rsidP="0074641E">
            <w:pPr>
              <w:rPr>
                <w:b/>
              </w:rPr>
            </w:pPr>
          </w:p>
        </w:tc>
        <w:tc>
          <w:tcPr>
            <w:tcW w:w="2028" w:type="pct"/>
          </w:tcPr>
          <w:p w14:paraId="7083C734" w14:textId="43A68B68" w:rsidR="0074641E" w:rsidRDefault="0074641E" w:rsidP="0074641E">
            <w:r w:rsidRPr="0074641E">
              <w:t xml:space="preserve">Lead poisoning is preventable! A simple blood test can detect lead. </w:t>
            </w:r>
            <w:r>
              <w:t xml:space="preserve">Find out more from your state or local childhood lead poisoning prevention program! </w:t>
            </w:r>
            <w:r w:rsidRPr="0074641E">
              <w:t>#NLPPW201</w:t>
            </w:r>
            <w:r w:rsidR="00C91606">
              <w:t xml:space="preserve">9 </w:t>
            </w:r>
            <w:r w:rsidRPr="0074641E">
              <w:t>#</w:t>
            </w:r>
            <w:proofErr w:type="spellStart"/>
            <w:r w:rsidRPr="0074641E">
              <w:t>leadfreekids</w:t>
            </w:r>
            <w:proofErr w:type="spellEnd"/>
          </w:p>
          <w:p w14:paraId="0A7DF9A0" w14:textId="56794B25" w:rsidR="0074641E" w:rsidRPr="0074641E" w:rsidRDefault="006140A3" w:rsidP="0074641E">
            <w:hyperlink r:id="rId24" w:history="1">
              <w:r w:rsidR="002A73D0" w:rsidRPr="00631520">
                <w:rPr>
                  <w:rStyle w:val="Hyperlink"/>
                  <w:rFonts w:ascii="Calibri" w:hAnsi="Calibri" w:cs="Calibri"/>
                </w:rPr>
                <w:t>https://www.cdc.gov/nceh/lead/programs/default.htm</w:t>
              </w:r>
            </w:hyperlink>
          </w:p>
          <w:p w14:paraId="269F8A4F" w14:textId="77777777" w:rsidR="0074641E" w:rsidRPr="009C5FF6" w:rsidRDefault="0074641E" w:rsidP="009C5FF6">
            <w:pPr>
              <w:pStyle w:val="ListParagraph"/>
              <w:ind w:left="360"/>
              <w:rPr>
                <w:highlight w:val="yellow"/>
              </w:rPr>
            </w:pPr>
          </w:p>
        </w:tc>
      </w:tr>
      <w:tr w:rsidR="002A73D0" w14:paraId="2049B9BA" w14:textId="77777777" w:rsidTr="00CC30A9">
        <w:tc>
          <w:tcPr>
            <w:tcW w:w="1158" w:type="pct"/>
            <w:vMerge/>
          </w:tcPr>
          <w:p w14:paraId="4C7BB33E" w14:textId="77777777" w:rsidR="0074641E" w:rsidRPr="0074641E" w:rsidRDefault="0074641E" w:rsidP="009C5FF6">
            <w:pPr>
              <w:rPr>
                <w:rFonts w:cstheme="minorHAnsi"/>
                <w:b/>
              </w:rPr>
            </w:pPr>
          </w:p>
        </w:tc>
        <w:tc>
          <w:tcPr>
            <w:tcW w:w="1814" w:type="pct"/>
          </w:tcPr>
          <w:p w14:paraId="11DD579E" w14:textId="77777777" w:rsidR="0074641E" w:rsidRDefault="0074641E" w:rsidP="009A475F">
            <w:r w:rsidRPr="0074641E">
              <w:t>There is NO known safe blood lead level</w:t>
            </w:r>
            <w:r>
              <w:t>.</w:t>
            </w:r>
            <w:r w:rsidRPr="0074641E">
              <w:t xml:space="preserve"> </w:t>
            </w:r>
            <w:r>
              <w:t>Act early and g</w:t>
            </w:r>
            <w:r w:rsidRPr="0074641E">
              <w:t xml:space="preserve">et your child tested! Blood lead tests are </w:t>
            </w:r>
            <w:r w:rsidRPr="0074641E">
              <w:lastRenderedPageBreak/>
              <w:t>usually recommended for children at 12</w:t>
            </w:r>
            <w:r w:rsidR="009A475F">
              <w:t>-</w:t>
            </w:r>
            <w:r w:rsidRPr="0074641E">
              <w:t xml:space="preserve"> and 24</w:t>
            </w:r>
            <w:r w:rsidR="009A475F">
              <w:t>-</w:t>
            </w:r>
            <w:r w:rsidRPr="0074641E">
              <w:t xml:space="preserve">months. </w:t>
            </w:r>
            <w:r w:rsidR="009A475F">
              <w:t xml:space="preserve">Talk to </w:t>
            </w:r>
            <w:r w:rsidRPr="0074641E">
              <w:t xml:space="preserve">your doctor or health care provider </w:t>
            </w:r>
            <w:r w:rsidR="009A475F">
              <w:t>for more information.</w:t>
            </w:r>
            <w:r w:rsidRPr="0074641E">
              <w:t xml:space="preserve"> #NLPPW201</w:t>
            </w:r>
            <w:r w:rsidR="00C91606">
              <w:t>9</w:t>
            </w:r>
            <w:r w:rsidRPr="0074641E">
              <w:t xml:space="preserve"> #</w:t>
            </w:r>
            <w:proofErr w:type="spellStart"/>
            <w:r w:rsidRPr="0074641E">
              <w:t>leadfreekids</w:t>
            </w:r>
            <w:proofErr w:type="spellEnd"/>
          </w:p>
          <w:p w14:paraId="16EBB5F0" w14:textId="77777777" w:rsidR="007F410E" w:rsidRDefault="006140A3" w:rsidP="009A475F">
            <w:hyperlink r:id="rId25" w:history="1">
              <w:r w:rsidR="007F410E">
                <w:rPr>
                  <w:rStyle w:val="Hyperlink"/>
                </w:rPr>
                <w:t>https://www.cdc.gov/nceh/lead/acclpp/blood_lead_levels.htm</w:t>
              </w:r>
            </w:hyperlink>
          </w:p>
          <w:p w14:paraId="40983255" w14:textId="498F3B88" w:rsidR="007F410E" w:rsidRPr="0074641E" w:rsidRDefault="007F410E" w:rsidP="009A475F"/>
        </w:tc>
        <w:tc>
          <w:tcPr>
            <w:tcW w:w="2028" w:type="pct"/>
          </w:tcPr>
          <w:p w14:paraId="524B80BC" w14:textId="6BAF7062" w:rsidR="009A475F" w:rsidRDefault="009A475F" w:rsidP="009A475F">
            <w:r w:rsidRPr="0074641E">
              <w:lastRenderedPageBreak/>
              <w:t>There is NO known safe blood lead level</w:t>
            </w:r>
            <w:r>
              <w:t>.</w:t>
            </w:r>
            <w:r w:rsidRPr="0074641E">
              <w:t xml:space="preserve"> </w:t>
            </w:r>
            <w:r>
              <w:t>Act early and g</w:t>
            </w:r>
            <w:r w:rsidRPr="0074641E">
              <w:t xml:space="preserve">et your child tested! Blood lead tests are usually </w:t>
            </w:r>
            <w:r w:rsidRPr="0074641E">
              <w:lastRenderedPageBreak/>
              <w:t>recommended for children at 12</w:t>
            </w:r>
            <w:r>
              <w:t>-</w:t>
            </w:r>
            <w:r w:rsidRPr="0074641E">
              <w:t xml:space="preserve"> and 24</w:t>
            </w:r>
            <w:r>
              <w:t>-</w:t>
            </w:r>
            <w:r w:rsidRPr="0074641E">
              <w:t xml:space="preserve">months. </w:t>
            </w:r>
            <w:r>
              <w:t xml:space="preserve">Talk to </w:t>
            </w:r>
            <w:r w:rsidRPr="0074641E">
              <w:t xml:space="preserve">your doctor or health care provider </w:t>
            </w:r>
            <w:r>
              <w:t>for more information.</w:t>
            </w:r>
            <w:r w:rsidRPr="0074641E">
              <w:t xml:space="preserve"> #NLPPW201</w:t>
            </w:r>
            <w:r w:rsidR="00C91606">
              <w:t>9</w:t>
            </w:r>
            <w:r w:rsidRPr="0074641E">
              <w:t xml:space="preserve"> #</w:t>
            </w:r>
            <w:proofErr w:type="spellStart"/>
            <w:r w:rsidRPr="0074641E">
              <w:t>leadfreekids</w:t>
            </w:r>
            <w:proofErr w:type="spellEnd"/>
          </w:p>
          <w:p w14:paraId="44774248" w14:textId="1055811B" w:rsidR="007F410E" w:rsidRPr="0074641E" w:rsidRDefault="006140A3" w:rsidP="009A475F">
            <w:hyperlink r:id="rId26" w:history="1">
              <w:r w:rsidR="007F410E">
                <w:rPr>
                  <w:rStyle w:val="Hyperlink"/>
                </w:rPr>
                <w:t>https://www.cdc.gov/nceh/lead/acclpp/blood_lead_levels.htm</w:t>
              </w:r>
            </w:hyperlink>
          </w:p>
          <w:p w14:paraId="29CFB46E" w14:textId="77777777" w:rsidR="0074641E" w:rsidRPr="009C5FF6" w:rsidRDefault="0074641E" w:rsidP="009C5FF6">
            <w:pPr>
              <w:pStyle w:val="ListParagraph"/>
              <w:ind w:left="360"/>
              <w:rPr>
                <w:highlight w:val="yellow"/>
              </w:rPr>
            </w:pPr>
          </w:p>
        </w:tc>
      </w:tr>
      <w:tr w:rsidR="002A73D0" w14:paraId="0CEDF4F2" w14:textId="5189C14E" w:rsidTr="00DF7607">
        <w:tc>
          <w:tcPr>
            <w:tcW w:w="1158" w:type="pct"/>
            <w:vMerge w:val="restart"/>
          </w:tcPr>
          <w:p w14:paraId="401B5EDA" w14:textId="00B861C5" w:rsidR="009A475F" w:rsidRPr="0074641E" w:rsidRDefault="0028534E" w:rsidP="009C5F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Learn more about your Drinking Water</w:t>
            </w:r>
          </w:p>
          <w:p w14:paraId="6996FA29" w14:textId="77777777" w:rsidR="009A475F" w:rsidRPr="0074641E" w:rsidRDefault="009A475F" w:rsidP="009C5FF6">
            <w:pPr>
              <w:rPr>
                <w:rFonts w:cstheme="minorHAnsi"/>
                <w:b/>
              </w:rPr>
            </w:pPr>
          </w:p>
          <w:p w14:paraId="2BCBE5A6" w14:textId="1D8A9088" w:rsidR="009A475F" w:rsidRPr="0074641E" w:rsidRDefault="009A475F" w:rsidP="009C5FF6">
            <w:pPr>
              <w:jc w:val="right"/>
              <w:rPr>
                <w:rFonts w:cstheme="minorHAnsi"/>
                <w:b/>
              </w:rPr>
            </w:pPr>
            <w:r w:rsidRPr="0074641E">
              <w:rPr>
                <w:i/>
                <w:iCs/>
              </w:rPr>
              <w:t>Thursday, October 2</w:t>
            </w:r>
            <w:r w:rsidR="00DF7607">
              <w:rPr>
                <w:i/>
                <w:iCs/>
              </w:rPr>
              <w:t>4</w:t>
            </w:r>
            <w:r w:rsidRPr="0074641E">
              <w:rPr>
                <w:i/>
                <w:iCs/>
              </w:rPr>
              <w:t>, 201</w:t>
            </w:r>
            <w:r w:rsidR="00C91606">
              <w:rPr>
                <w:i/>
                <w:iCs/>
              </w:rPr>
              <w:t>9</w:t>
            </w:r>
          </w:p>
        </w:tc>
        <w:tc>
          <w:tcPr>
            <w:tcW w:w="1814" w:type="pct"/>
          </w:tcPr>
          <w:p w14:paraId="666B18D9" w14:textId="67D760D5" w:rsidR="009A475F" w:rsidRDefault="009A475F" w:rsidP="00AC576C">
            <w:pPr>
              <w:pStyle w:val="ListParagraph"/>
              <w:ind w:left="0"/>
            </w:pPr>
            <w:r w:rsidRPr="0074641E">
              <w:t>You cannot see, taste, or smell lead in drinking water</w:t>
            </w:r>
            <w:r w:rsidR="00AC576C">
              <w:t>, but you can l</w:t>
            </w:r>
            <w:r w:rsidR="00AC576C" w:rsidRPr="00AC576C">
              <w:t>earn basic information about sources of lead in drinking water</w:t>
            </w:r>
            <w:r w:rsidR="00AC576C">
              <w:t xml:space="preserve"> and suggestions for reducing exposure! #NLPPW201</w:t>
            </w:r>
            <w:r w:rsidR="00C91606">
              <w:t>9</w:t>
            </w:r>
            <w:r w:rsidR="00AC576C">
              <w:t xml:space="preserve"> #</w:t>
            </w:r>
            <w:proofErr w:type="spellStart"/>
            <w:r w:rsidR="00AC576C">
              <w:t>leadfreekids</w:t>
            </w:r>
            <w:proofErr w:type="spellEnd"/>
          </w:p>
          <w:p w14:paraId="33D852D1" w14:textId="4F7788EF" w:rsidR="009A475F" w:rsidRPr="0074641E" w:rsidRDefault="006140A3" w:rsidP="00AC576C">
            <w:pPr>
              <w:pStyle w:val="ListParagraph"/>
              <w:ind w:left="0"/>
            </w:pPr>
            <w:hyperlink r:id="rId27" w:history="1">
              <w:r w:rsidR="009A475F" w:rsidRPr="00323832">
                <w:rPr>
                  <w:rStyle w:val="Hyperlink"/>
                </w:rPr>
                <w:t>https://www.epa.gov/ground-water-and-drinking-water/infographic-lead-drinking-water</w:t>
              </w:r>
            </w:hyperlink>
            <w:r w:rsidR="009A475F">
              <w:t xml:space="preserve"> </w:t>
            </w:r>
          </w:p>
        </w:tc>
        <w:tc>
          <w:tcPr>
            <w:tcW w:w="2028" w:type="pct"/>
          </w:tcPr>
          <w:p w14:paraId="4A6CD4DF" w14:textId="4CAACAC2" w:rsidR="00AC576C" w:rsidRDefault="00AC576C" w:rsidP="00AC576C">
            <w:pPr>
              <w:pStyle w:val="ListParagraph"/>
              <w:ind w:left="0"/>
            </w:pPr>
            <w:r w:rsidRPr="0074641E">
              <w:t>You cannot see, taste, or smell lead in drinking water</w:t>
            </w:r>
            <w:r>
              <w:t>, but you can l</w:t>
            </w:r>
            <w:r w:rsidRPr="00AC576C">
              <w:t>earn basic information about sources of lead in drinking water</w:t>
            </w:r>
            <w:r>
              <w:t xml:space="preserve"> and suggestions for reducing exposure! #NLPPW201</w:t>
            </w:r>
            <w:r w:rsidR="00C91606">
              <w:t>9</w:t>
            </w:r>
            <w:r>
              <w:t xml:space="preserve"> #</w:t>
            </w:r>
            <w:proofErr w:type="spellStart"/>
            <w:r>
              <w:t>leadfreekids</w:t>
            </w:r>
            <w:proofErr w:type="spellEnd"/>
          </w:p>
          <w:p w14:paraId="4C2F5909" w14:textId="77777777" w:rsidR="00AC576C" w:rsidRPr="0074641E" w:rsidRDefault="006140A3" w:rsidP="00AC576C">
            <w:pPr>
              <w:pStyle w:val="ListParagraph"/>
              <w:ind w:left="0"/>
            </w:pPr>
            <w:hyperlink r:id="rId28" w:history="1">
              <w:r w:rsidR="00AC576C" w:rsidRPr="00323832">
                <w:rPr>
                  <w:rStyle w:val="Hyperlink"/>
                </w:rPr>
                <w:t>https://www.epa.gov/ground-water-and-drinking-water/infographic-lead-drinking-water</w:t>
              </w:r>
            </w:hyperlink>
            <w:r w:rsidR="00AC576C">
              <w:t xml:space="preserve"> </w:t>
            </w:r>
          </w:p>
          <w:p w14:paraId="2CC9A78D" w14:textId="6DAE151C" w:rsidR="009A475F" w:rsidRPr="009C5FF6" w:rsidRDefault="009A475F" w:rsidP="009A475F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2A73D0" w14:paraId="0A404876" w14:textId="77777777" w:rsidTr="00CC30A9">
        <w:tc>
          <w:tcPr>
            <w:tcW w:w="1158" w:type="pct"/>
            <w:vMerge/>
          </w:tcPr>
          <w:p w14:paraId="576241FC" w14:textId="77777777" w:rsidR="009A475F" w:rsidRPr="0074641E" w:rsidRDefault="009A475F" w:rsidP="009C5FF6">
            <w:pPr>
              <w:rPr>
                <w:rFonts w:cstheme="minorHAnsi"/>
                <w:b/>
              </w:rPr>
            </w:pPr>
          </w:p>
        </w:tc>
        <w:tc>
          <w:tcPr>
            <w:tcW w:w="1814" w:type="pct"/>
          </w:tcPr>
          <w:p w14:paraId="1ADEC2F7" w14:textId="3C8B7897" w:rsidR="009A475F" w:rsidRDefault="009A475F" w:rsidP="009A475F">
            <w:pPr>
              <w:pStyle w:val="ListParagraph"/>
              <w:ind w:left="0"/>
            </w:pPr>
            <w:r>
              <w:t>Contact your local water authority for information about testing and identifying lead in your water</w:t>
            </w:r>
            <w:r w:rsidRPr="0074641E">
              <w:t>!</w:t>
            </w:r>
            <w:r>
              <w:t xml:space="preserve"> </w:t>
            </w:r>
            <w:r w:rsidRPr="0074641E">
              <w:t>#NLPPW201</w:t>
            </w:r>
            <w:r w:rsidR="00C91606">
              <w:t>9</w:t>
            </w:r>
            <w:r w:rsidRPr="0074641E">
              <w:t xml:space="preserve"> #</w:t>
            </w:r>
            <w:proofErr w:type="spellStart"/>
            <w:r w:rsidRPr="0074641E">
              <w:t>leadfreekids</w:t>
            </w:r>
            <w:proofErr w:type="spellEnd"/>
          </w:p>
          <w:p w14:paraId="201FC019" w14:textId="77777777" w:rsidR="009A475F" w:rsidRDefault="006140A3" w:rsidP="009A475F">
            <w:pPr>
              <w:pStyle w:val="ListParagraph"/>
              <w:ind w:left="0"/>
              <w:rPr>
                <w:rStyle w:val="Hyperlink"/>
              </w:rPr>
            </w:pPr>
            <w:hyperlink r:id="rId29" w:anchor="findout" w:history="1">
              <w:r w:rsidR="009A475F" w:rsidRPr="00323832">
                <w:rPr>
                  <w:rStyle w:val="Hyperlink"/>
                </w:rPr>
                <w:t>https://www.epa.gov/ground-water-and-drinking-water/basic-information-about-lead-drinking-water#findout</w:t>
              </w:r>
            </w:hyperlink>
          </w:p>
          <w:p w14:paraId="6F8A580E" w14:textId="3B46A474" w:rsidR="007F410E" w:rsidRPr="0074641E" w:rsidRDefault="007F410E" w:rsidP="009A475F">
            <w:pPr>
              <w:pStyle w:val="ListParagraph"/>
              <w:ind w:left="0"/>
            </w:pPr>
          </w:p>
        </w:tc>
        <w:tc>
          <w:tcPr>
            <w:tcW w:w="2028" w:type="pct"/>
          </w:tcPr>
          <w:p w14:paraId="08F9F74C" w14:textId="4D9E1146" w:rsidR="009A475F" w:rsidRPr="0074641E" w:rsidRDefault="009A475F" w:rsidP="009A475F">
            <w:pPr>
              <w:pStyle w:val="ListParagraph"/>
              <w:ind w:left="0"/>
            </w:pPr>
            <w:r>
              <w:t>Contact your local water authority for information about testing and identifying lead in your water</w:t>
            </w:r>
            <w:r w:rsidRPr="0074641E">
              <w:t>! #NLPPW201</w:t>
            </w:r>
            <w:r w:rsidR="00C91606">
              <w:t>9</w:t>
            </w:r>
            <w:r w:rsidRPr="0074641E">
              <w:t xml:space="preserve"> #</w:t>
            </w:r>
            <w:proofErr w:type="spellStart"/>
            <w:r w:rsidRPr="0074641E">
              <w:t>leadfreekids</w:t>
            </w:r>
            <w:proofErr w:type="spellEnd"/>
          </w:p>
          <w:p w14:paraId="2961066D" w14:textId="7890CD96" w:rsidR="009A475F" w:rsidRPr="009C5FF6" w:rsidRDefault="006140A3" w:rsidP="009A475F">
            <w:pPr>
              <w:pStyle w:val="ListParagraph"/>
              <w:ind w:left="0"/>
              <w:rPr>
                <w:highlight w:val="yellow"/>
              </w:rPr>
            </w:pPr>
            <w:hyperlink r:id="rId30" w:anchor="findout" w:history="1">
              <w:r w:rsidR="009A475F" w:rsidRPr="00323832">
                <w:rPr>
                  <w:rStyle w:val="Hyperlink"/>
                </w:rPr>
                <w:t>https://www.epa.gov/ground-water-and-drinking-water/basic-information-about-lead-drinking-water#findout</w:t>
              </w:r>
            </w:hyperlink>
          </w:p>
        </w:tc>
      </w:tr>
      <w:tr w:rsidR="002A73D0" w14:paraId="7835D4E9" w14:textId="4F2D9A5F" w:rsidTr="00DF7607">
        <w:tc>
          <w:tcPr>
            <w:tcW w:w="1158" w:type="pct"/>
            <w:vMerge w:val="restart"/>
          </w:tcPr>
          <w:p w14:paraId="3E904D1E" w14:textId="59DBF8F5" w:rsidR="00AC576C" w:rsidRPr="0074641E" w:rsidRDefault="00AC576C" w:rsidP="009C5FF6">
            <w:pPr>
              <w:rPr>
                <w:rFonts w:cstheme="minorHAnsi"/>
                <w:b/>
              </w:rPr>
            </w:pPr>
            <w:r w:rsidRPr="0074641E">
              <w:rPr>
                <w:rFonts w:cstheme="minorHAnsi"/>
                <w:b/>
              </w:rPr>
              <w:t>Lea</w:t>
            </w:r>
            <w:r w:rsidR="008107B4">
              <w:rPr>
                <w:rFonts w:cstheme="minorHAnsi"/>
                <w:b/>
              </w:rPr>
              <w:t>d Information in Other Languages</w:t>
            </w:r>
          </w:p>
          <w:p w14:paraId="20EA7778" w14:textId="77777777" w:rsidR="00AC576C" w:rsidRPr="0074641E" w:rsidRDefault="00AC576C" w:rsidP="009C5FF6">
            <w:pPr>
              <w:rPr>
                <w:rFonts w:cstheme="minorHAnsi"/>
                <w:b/>
              </w:rPr>
            </w:pPr>
          </w:p>
          <w:p w14:paraId="1FDA934D" w14:textId="68172B47" w:rsidR="00AC576C" w:rsidRPr="0074641E" w:rsidRDefault="00AC576C" w:rsidP="009C5FF6">
            <w:pPr>
              <w:jc w:val="right"/>
              <w:rPr>
                <w:rFonts w:cstheme="minorHAnsi"/>
                <w:b/>
              </w:rPr>
            </w:pPr>
            <w:r w:rsidRPr="0074641E">
              <w:rPr>
                <w:i/>
                <w:iCs/>
              </w:rPr>
              <w:t>Friday, October 2</w:t>
            </w:r>
            <w:r w:rsidR="00DF7607">
              <w:rPr>
                <w:i/>
                <w:iCs/>
              </w:rPr>
              <w:t>5</w:t>
            </w:r>
            <w:r w:rsidRPr="0074641E">
              <w:rPr>
                <w:i/>
                <w:iCs/>
              </w:rPr>
              <w:t>, 201</w:t>
            </w:r>
            <w:r w:rsidR="00C91606">
              <w:rPr>
                <w:i/>
                <w:iCs/>
              </w:rPr>
              <w:t>9</w:t>
            </w:r>
          </w:p>
        </w:tc>
        <w:tc>
          <w:tcPr>
            <w:tcW w:w="1814" w:type="pct"/>
          </w:tcPr>
          <w:p w14:paraId="3CC24BDA" w14:textId="543A4ECB" w:rsidR="008E08D8" w:rsidRDefault="008E08D8" w:rsidP="008E08D8">
            <w:bookmarkStart w:id="3" w:name="_Hlk12944907"/>
            <w:r>
              <w:t xml:space="preserve">Are you planning to buy or rent a home built before 1978?  Make </w:t>
            </w:r>
            <w:r w:rsidR="004837D1">
              <w:t xml:space="preserve">sure </w:t>
            </w:r>
            <w:r>
              <w:t>you receive a copy of Protect Your Family from Lead in Your Home.  It’s available in multiple languages!</w:t>
            </w:r>
            <w:r w:rsidRPr="00192232">
              <w:t xml:space="preserve"> </w:t>
            </w:r>
            <w:r w:rsidRPr="009663D1">
              <w:t>#NLPPW201</w:t>
            </w:r>
            <w:r>
              <w:t>9</w:t>
            </w:r>
            <w:r w:rsidRPr="009663D1">
              <w:t xml:space="preserve"> #</w:t>
            </w:r>
            <w:proofErr w:type="spellStart"/>
            <w:r>
              <w:t>leadfreekids</w:t>
            </w:r>
            <w:proofErr w:type="spellEnd"/>
          </w:p>
          <w:p w14:paraId="04E4C310" w14:textId="77777777" w:rsidR="008E08D8" w:rsidRDefault="006140A3" w:rsidP="008E08D8">
            <w:hyperlink r:id="rId31" w:history="1">
              <w:r w:rsidR="008E08D8">
                <w:rPr>
                  <w:rStyle w:val="Hyperlink"/>
                </w:rPr>
                <w:t>https://www.epa.gov/lead/protect-your-family-lead-your-home-real-estate-disclosure</w:t>
              </w:r>
            </w:hyperlink>
          </w:p>
          <w:bookmarkEnd w:id="3"/>
          <w:p w14:paraId="64A06454" w14:textId="78F711BD" w:rsidR="00AC576C" w:rsidRPr="0074641E" w:rsidRDefault="00AC576C" w:rsidP="00AC576C"/>
        </w:tc>
        <w:tc>
          <w:tcPr>
            <w:tcW w:w="2028" w:type="pct"/>
          </w:tcPr>
          <w:p w14:paraId="060262D7" w14:textId="55B1164C" w:rsidR="008E08D8" w:rsidRDefault="008E08D8" w:rsidP="008E08D8">
            <w:r>
              <w:t xml:space="preserve">Are you planning to buy or rent a home built before 1978?  Make </w:t>
            </w:r>
            <w:r w:rsidR="004D5C6D">
              <w:t xml:space="preserve">sure </w:t>
            </w:r>
            <w:r>
              <w:t>you receive a copy of Protect Your Family from Lead in Your Home.  It’s available in multiple languages!</w:t>
            </w:r>
            <w:r w:rsidRPr="00192232">
              <w:t xml:space="preserve"> </w:t>
            </w:r>
            <w:r w:rsidRPr="009663D1">
              <w:t>#NLPPW201</w:t>
            </w:r>
            <w:r>
              <w:t>9</w:t>
            </w:r>
            <w:r w:rsidRPr="009663D1">
              <w:t xml:space="preserve"> #</w:t>
            </w:r>
            <w:proofErr w:type="spellStart"/>
            <w:r>
              <w:t>leadfreekids</w:t>
            </w:r>
            <w:proofErr w:type="spellEnd"/>
          </w:p>
          <w:p w14:paraId="24968522" w14:textId="77777777" w:rsidR="008E08D8" w:rsidRDefault="006140A3" w:rsidP="008E08D8">
            <w:hyperlink r:id="rId32" w:history="1">
              <w:r w:rsidR="008E08D8">
                <w:rPr>
                  <w:rStyle w:val="Hyperlink"/>
                </w:rPr>
                <w:t>https://www.epa.gov/lead/protect-your-family-lead-your-home-real-estate-disclosure</w:t>
              </w:r>
            </w:hyperlink>
          </w:p>
          <w:p w14:paraId="238819A9" w14:textId="77777777" w:rsidR="00AC576C" w:rsidRPr="009C5FF6" w:rsidRDefault="00AC576C" w:rsidP="009C5FF6">
            <w:pPr>
              <w:pStyle w:val="ListParagraph"/>
              <w:ind w:left="360"/>
              <w:rPr>
                <w:highlight w:val="yellow"/>
              </w:rPr>
            </w:pPr>
          </w:p>
        </w:tc>
      </w:tr>
      <w:tr w:rsidR="002A73D0" w14:paraId="79203DBB" w14:textId="77777777" w:rsidTr="00DF7607">
        <w:tc>
          <w:tcPr>
            <w:tcW w:w="1158" w:type="pct"/>
            <w:vMerge/>
          </w:tcPr>
          <w:p w14:paraId="2D7CA153" w14:textId="77777777" w:rsidR="00AC576C" w:rsidRPr="0074641E" w:rsidRDefault="00AC576C" w:rsidP="009C5FF6">
            <w:pPr>
              <w:rPr>
                <w:rFonts w:cstheme="minorHAnsi"/>
                <w:b/>
              </w:rPr>
            </w:pPr>
          </w:p>
        </w:tc>
        <w:tc>
          <w:tcPr>
            <w:tcW w:w="1814" w:type="pct"/>
          </w:tcPr>
          <w:p w14:paraId="2E3478BC" w14:textId="764D4B4C" w:rsidR="00AC576C" w:rsidRDefault="008107B4" w:rsidP="00AC576C">
            <w:r>
              <w:t xml:space="preserve">Many lead information documents are available in multiple languages. </w:t>
            </w:r>
            <w:r w:rsidR="00AC576C" w:rsidRPr="0074641E">
              <w:t>#NLPPW201</w:t>
            </w:r>
            <w:r w:rsidR="00C91606">
              <w:t>9</w:t>
            </w:r>
            <w:r w:rsidR="00AC576C" w:rsidRPr="0074641E">
              <w:t xml:space="preserve"> #</w:t>
            </w:r>
            <w:proofErr w:type="spellStart"/>
            <w:r w:rsidR="00AC576C" w:rsidRPr="0074641E">
              <w:t>leadfreekids</w:t>
            </w:r>
            <w:proofErr w:type="spellEnd"/>
          </w:p>
          <w:p w14:paraId="0041C71B" w14:textId="444D3CDB" w:rsidR="008107B4" w:rsidRDefault="006140A3" w:rsidP="00AC576C">
            <w:hyperlink r:id="rId33" w:history="1">
              <w:r w:rsidR="00DF7607" w:rsidRPr="007F2798">
                <w:rPr>
                  <w:rStyle w:val="Hyperlink"/>
                </w:rPr>
                <w:t>https://www.epa.gov/lead/lead-safety-documents-and-outreach-materials</w:t>
              </w:r>
            </w:hyperlink>
          </w:p>
          <w:p w14:paraId="2145B84F" w14:textId="016E51B9" w:rsidR="00DF7607" w:rsidRPr="00AC576C" w:rsidRDefault="00DF7607" w:rsidP="00AC576C"/>
        </w:tc>
        <w:tc>
          <w:tcPr>
            <w:tcW w:w="2028" w:type="pct"/>
          </w:tcPr>
          <w:p w14:paraId="3415049C" w14:textId="46996D79" w:rsidR="00AC576C" w:rsidRDefault="008107B4" w:rsidP="00AC576C">
            <w:r>
              <w:t xml:space="preserve">Many lead information documents are available in multiple languages. </w:t>
            </w:r>
            <w:r w:rsidR="00AC576C" w:rsidRPr="0074641E">
              <w:t>#NLPPW201</w:t>
            </w:r>
            <w:r w:rsidR="00C91606">
              <w:t>9</w:t>
            </w:r>
            <w:r w:rsidR="00AC576C" w:rsidRPr="0074641E">
              <w:t xml:space="preserve"> #</w:t>
            </w:r>
            <w:proofErr w:type="spellStart"/>
            <w:r w:rsidR="00AC576C" w:rsidRPr="0074641E">
              <w:t>leadfreekids</w:t>
            </w:r>
            <w:proofErr w:type="spellEnd"/>
          </w:p>
          <w:p w14:paraId="292296F7" w14:textId="68BC494D" w:rsidR="008107B4" w:rsidRDefault="006140A3" w:rsidP="00AC576C">
            <w:hyperlink r:id="rId34" w:history="1">
              <w:r w:rsidR="00DF7607" w:rsidRPr="007F2798">
                <w:rPr>
                  <w:rStyle w:val="Hyperlink"/>
                </w:rPr>
                <w:t>https://www.epa.gov/lead/lead-safety-documents-and-outreach-materials</w:t>
              </w:r>
            </w:hyperlink>
          </w:p>
          <w:p w14:paraId="0ABC694C" w14:textId="62246424" w:rsidR="00DF7607" w:rsidRPr="00AC576C" w:rsidRDefault="00DF7607" w:rsidP="00AC576C"/>
        </w:tc>
      </w:tr>
    </w:tbl>
    <w:p w14:paraId="0998D626" w14:textId="475C2920" w:rsidR="005C2786" w:rsidRDefault="005C2786" w:rsidP="00FA6AE5">
      <w:pPr>
        <w:spacing w:after="0" w:line="240" w:lineRule="auto"/>
        <w:rPr>
          <w:rFonts w:cstheme="minorHAnsi"/>
        </w:rPr>
      </w:pPr>
    </w:p>
    <w:sectPr w:rsidR="005C2786" w:rsidSect="002A73D0">
      <w:headerReference w:type="even" r:id="rId35"/>
      <w:headerReference w:type="default" r:id="rId36"/>
      <w:headerReference w:type="first" r:id="rId37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50228" w14:textId="77777777" w:rsidR="006140A3" w:rsidRDefault="006140A3" w:rsidP="002619D3">
      <w:pPr>
        <w:spacing w:after="0" w:line="240" w:lineRule="auto"/>
      </w:pPr>
      <w:r>
        <w:separator/>
      </w:r>
    </w:p>
  </w:endnote>
  <w:endnote w:type="continuationSeparator" w:id="0">
    <w:p w14:paraId="13845C87" w14:textId="77777777" w:rsidR="006140A3" w:rsidRDefault="006140A3" w:rsidP="0026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ECE3C" w14:textId="77777777" w:rsidR="006140A3" w:rsidRDefault="006140A3" w:rsidP="002619D3">
      <w:pPr>
        <w:spacing w:after="0" w:line="240" w:lineRule="auto"/>
      </w:pPr>
      <w:r>
        <w:separator/>
      </w:r>
    </w:p>
  </w:footnote>
  <w:footnote w:type="continuationSeparator" w:id="0">
    <w:p w14:paraId="5E962ED6" w14:textId="77777777" w:rsidR="006140A3" w:rsidRDefault="006140A3" w:rsidP="00261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D71EE" w14:textId="77777777" w:rsidR="002619D3" w:rsidRDefault="00261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AC414" w14:textId="77777777" w:rsidR="002619D3" w:rsidRDefault="002619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AF6DC" w14:textId="77777777" w:rsidR="002619D3" w:rsidRDefault="00261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F01"/>
    <w:multiLevelType w:val="hybridMultilevel"/>
    <w:tmpl w:val="FEF47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3406"/>
    <w:multiLevelType w:val="hybridMultilevel"/>
    <w:tmpl w:val="416C48B0"/>
    <w:lvl w:ilvl="0" w:tplc="0A00DD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34BC7"/>
    <w:multiLevelType w:val="hybridMultilevel"/>
    <w:tmpl w:val="0C22EF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F04A1"/>
    <w:multiLevelType w:val="hybridMultilevel"/>
    <w:tmpl w:val="ED8E0E6E"/>
    <w:lvl w:ilvl="0" w:tplc="07C6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A7F2B"/>
    <w:multiLevelType w:val="hybridMultilevel"/>
    <w:tmpl w:val="D46E2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883A23"/>
    <w:multiLevelType w:val="hybridMultilevel"/>
    <w:tmpl w:val="2E36353C"/>
    <w:lvl w:ilvl="0" w:tplc="B106A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FC6388"/>
    <w:multiLevelType w:val="hybridMultilevel"/>
    <w:tmpl w:val="4A0AE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5E6C8E"/>
    <w:multiLevelType w:val="hybridMultilevel"/>
    <w:tmpl w:val="BEF8D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34406"/>
    <w:multiLevelType w:val="hybridMultilevel"/>
    <w:tmpl w:val="99F0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334FD"/>
    <w:multiLevelType w:val="hybridMultilevel"/>
    <w:tmpl w:val="81C25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6586A"/>
    <w:multiLevelType w:val="hybridMultilevel"/>
    <w:tmpl w:val="3350F2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C3"/>
    <w:rsid w:val="000509BF"/>
    <w:rsid w:val="000A3B46"/>
    <w:rsid w:val="000E098F"/>
    <w:rsid w:val="000F70C6"/>
    <w:rsid w:val="00100281"/>
    <w:rsid w:val="00115C89"/>
    <w:rsid w:val="0019665C"/>
    <w:rsid w:val="001B443E"/>
    <w:rsid w:val="001C0C55"/>
    <w:rsid w:val="002460AE"/>
    <w:rsid w:val="002619D3"/>
    <w:rsid w:val="00284499"/>
    <w:rsid w:val="0028534E"/>
    <w:rsid w:val="00293849"/>
    <w:rsid w:val="002A73D0"/>
    <w:rsid w:val="002C3CF9"/>
    <w:rsid w:val="002D1CBD"/>
    <w:rsid w:val="003202FA"/>
    <w:rsid w:val="00322BB0"/>
    <w:rsid w:val="00346BC8"/>
    <w:rsid w:val="00364F6F"/>
    <w:rsid w:val="00371F9B"/>
    <w:rsid w:val="00383EEE"/>
    <w:rsid w:val="00384B22"/>
    <w:rsid w:val="003C3FFC"/>
    <w:rsid w:val="00430CD5"/>
    <w:rsid w:val="004837D1"/>
    <w:rsid w:val="004A29A3"/>
    <w:rsid w:val="004C7AFC"/>
    <w:rsid w:val="004D5C6D"/>
    <w:rsid w:val="004E060F"/>
    <w:rsid w:val="0050074A"/>
    <w:rsid w:val="005514AC"/>
    <w:rsid w:val="0056256F"/>
    <w:rsid w:val="005B0208"/>
    <w:rsid w:val="005C2786"/>
    <w:rsid w:val="005C5436"/>
    <w:rsid w:val="005D6F23"/>
    <w:rsid w:val="006140A3"/>
    <w:rsid w:val="00636AE2"/>
    <w:rsid w:val="006B355F"/>
    <w:rsid w:val="00722D7F"/>
    <w:rsid w:val="0074641E"/>
    <w:rsid w:val="007572B9"/>
    <w:rsid w:val="00780DC3"/>
    <w:rsid w:val="007D3BFA"/>
    <w:rsid w:val="007F410E"/>
    <w:rsid w:val="008107B4"/>
    <w:rsid w:val="008552B4"/>
    <w:rsid w:val="008E08D8"/>
    <w:rsid w:val="00902118"/>
    <w:rsid w:val="00924264"/>
    <w:rsid w:val="009265E7"/>
    <w:rsid w:val="009658E6"/>
    <w:rsid w:val="009663D1"/>
    <w:rsid w:val="0096794C"/>
    <w:rsid w:val="009A475F"/>
    <w:rsid w:val="009C5FF6"/>
    <w:rsid w:val="00A0132B"/>
    <w:rsid w:val="00A411DA"/>
    <w:rsid w:val="00A62DB3"/>
    <w:rsid w:val="00A81B66"/>
    <w:rsid w:val="00A955DD"/>
    <w:rsid w:val="00AC576C"/>
    <w:rsid w:val="00AE0255"/>
    <w:rsid w:val="00B2561E"/>
    <w:rsid w:val="00B35A27"/>
    <w:rsid w:val="00B4034E"/>
    <w:rsid w:val="00B43B06"/>
    <w:rsid w:val="00BB2ED1"/>
    <w:rsid w:val="00BF1C2A"/>
    <w:rsid w:val="00BF58B9"/>
    <w:rsid w:val="00C17BC3"/>
    <w:rsid w:val="00C30445"/>
    <w:rsid w:val="00C822C8"/>
    <w:rsid w:val="00C91606"/>
    <w:rsid w:val="00CA0AE7"/>
    <w:rsid w:val="00CA1B2E"/>
    <w:rsid w:val="00CB4265"/>
    <w:rsid w:val="00CB6B3A"/>
    <w:rsid w:val="00CB7EA5"/>
    <w:rsid w:val="00CC30A9"/>
    <w:rsid w:val="00CE662C"/>
    <w:rsid w:val="00D17C40"/>
    <w:rsid w:val="00D26908"/>
    <w:rsid w:val="00D53A94"/>
    <w:rsid w:val="00D65859"/>
    <w:rsid w:val="00DB5CD0"/>
    <w:rsid w:val="00DD0DAB"/>
    <w:rsid w:val="00DE28E0"/>
    <w:rsid w:val="00DF7607"/>
    <w:rsid w:val="00E64D49"/>
    <w:rsid w:val="00EE7A05"/>
    <w:rsid w:val="00F21184"/>
    <w:rsid w:val="00F76BA6"/>
    <w:rsid w:val="00FA6AE5"/>
    <w:rsid w:val="00FC6C18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0FD9F"/>
  <w15:chartTrackingRefBased/>
  <w15:docId w15:val="{419806EB-16E5-46DD-91F7-41550D01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D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4B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D3"/>
  </w:style>
  <w:style w:type="paragraph" w:styleId="Footer">
    <w:name w:val="footer"/>
    <w:basedOn w:val="Normal"/>
    <w:link w:val="FooterChar"/>
    <w:uiPriority w:val="99"/>
    <w:unhideWhenUsed/>
    <w:rsid w:val="00261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D3"/>
  </w:style>
  <w:style w:type="paragraph" w:styleId="BalloonText">
    <w:name w:val="Balloon Text"/>
    <w:basedOn w:val="Normal"/>
    <w:link w:val="BalloonTextChar"/>
    <w:uiPriority w:val="99"/>
    <w:semiHidden/>
    <w:unhideWhenUsed/>
    <w:rsid w:val="00C8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C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B6B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7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63D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2561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3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B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B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pa.gov/lead/understanding-inspection-risk-assessment-and-abatement" TargetMode="External"/><Relationship Id="rId18" Type="http://schemas.openxmlformats.org/officeDocument/2006/relationships/hyperlink" Target="https://www.epa.gov/lead/protect-your-family-exposures-lead" TargetMode="External"/><Relationship Id="rId26" Type="http://schemas.openxmlformats.org/officeDocument/2006/relationships/hyperlink" Target="https://www.cdc.gov/nceh/lead/acclpp/blood_lead_levels.htm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dc.gov/niosh/topics/lead/safe.html" TargetMode="External"/><Relationship Id="rId34" Type="http://schemas.openxmlformats.org/officeDocument/2006/relationships/hyperlink" Target="https://www.epa.gov/lead/lead-safety-documents-and-outreach-materials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epa.gov/lead/understanding-inspection-risk-assessment-and-abatement" TargetMode="External"/><Relationship Id="rId17" Type="http://schemas.openxmlformats.org/officeDocument/2006/relationships/hyperlink" Target="https://www.epa.gov/lead/protect-your-family-exposures-lead" TargetMode="External"/><Relationship Id="rId25" Type="http://schemas.openxmlformats.org/officeDocument/2006/relationships/hyperlink" Target="https://www.cdc.gov/nceh/lead/acclpp/blood_lead_levels.htm" TargetMode="External"/><Relationship Id="rId33" Type="http://schemas.openxmlformats.org/officeDocument/2006/relationships/hyperlink" Target="https://www.epa.gov/lead/lead-safety-documents-and-outreach-materials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pa.gov/lead/protect-your-family-exposures-lead" TargetMode="External"/><Relationship Id="rId20" Type="http://schemas.openxmlformats.org/officeDocument/2006/relationships/hyperlink" Target="https://www.epa.gov/lead/learn-about-lead" TargetMode="External"/><Relationship Id="rId29" Type="http://schemas.openxmlformats.org/officeDocument/2006/relationships/hyperlink" Target="https://www.epa.gov/ground-water-and-drinking-water/basic-information-about-lead-drinking-wate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dc.gov/nceh/lead/programs/default.htm" TargetMode="External"/><Relationship Id="rId32" Type="http://schemas.openxmlformats.org/officeDocument/2006/relationships/hyperlink" Target="https://www.epa.gov/lead/protect-your-family-lead-your-home-real-estate-disclosure" TargetMode="External"/><Relationship Id="rId37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pa.gov/lead/forms/lead-hotline-national-lead-information-center" TargetMode="External"/><Relationship Id="rId23" Type="http://schemas.openxmlformats.org/officeDocument/2006/relationships/hyperlink" Target="https://www.cdc.gov/nceh/lead/programs/default.htm" TargetMode="External"/><Relationship Id="rId28" Type="http://schemas.openxmlformats.org/officeDocument/2006/relationships/hyperlink" Target="https://www.epa.gov/ground-water-and-drinking-water/infographic-lead-drinking-water" TargetMode="External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epa.gov/lead/learn-about-lead" TargetMode="External"/><Relationship Id="rId31" Type="http://schemas.openxmlformats.org/officeDocument/2006/relationships/hyperlink" Target="https://www.epa.gov/lead/protect-your-family-lead-your-home-real-estate-disclosur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pa.gov/lead/forms/lead-hotline-national-lead-information-center" TargetMode="External"/><Relationship Id="rId22" Type="http://schemas.openxmlformats.org/officeDocument/2006/relationships/hyperlink" Target="https://www.cdc.gov/niosh/topics/lead/safe.html" TargetMode="External"/><Relationship Id="rId27" Type="http://schemas.openxmlformats.org/officeDocument/2006/relationships/hyperlink" Target="https://www.epa.gov/ground-water-and-drinking-water/infographic-lead-drinking-water" TargetMode="External"/><Relationship Id="rId30" Type="http://schemas.openxmlformats.org/officeDocument/2006/relationships/hyperlink" Target="https://www.epa.gov/ground-water-and-drinking-water/basic-information-about-lead-drinking-water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Records_x0020_Status xmlns="8fa5d707-a6ed-419c-867c-9a4539ec436d">Pending</Records_x0020_Status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08-15T17:09:5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Records_x0020_Date xmlns="8fa5d707-a6ed-419c-867c-9a4539ec436d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12F9C1C1A6F4FBB3D02551DB8BC54" ma:contentTypeVersion="35" ma:contentTypeDescription="Create a new document." ma:contentTypeScope="" ma:versionID="2f459339bcdb64d00cc532f587b7edca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df84e753-ae43-403a-9e1b-54100a07ba50" xmlns:ns7="8fa5d707-a6ed-419c-867c-9a4539ec436d" targetNamespace="http://schemas.microsoft.com/office/2006/metadata/properties" ma:root="true" ma:fieldsID="42ec69c03a0135ca7f0f63e767f1a605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df84e753-ae43-403a-9e1b-54100a07ba50"/>
    <xsd:import namespace="8fa5d707-a6ed-419c-867c-9a4539ec436d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MediaServiceMetadata" minOccurs="0"/>
                <xsd:element ref="ns6:MediaServiceFastMetadata" minOccurs="0"/>
                <xsd:element ref="ns7:SharedWithUsers" minOccurs="0"/>
                <xsd:element ref="ns7:SharedWithDetails" minOccurs="0"/>
                <xsd:element ref="ns7:SharingHintHash" minOccurs="0"/>
                <xsd:element ref="ns6:MediaServiceDateTaken" minOccurs="0"/>
                <xsd:element ref="ns6:MediaServiceAutoTags" minOccurs="0"/>
                <xsd:element ref="ns6:MediaServiceOCR" minOccurs="0"/>
                <xsd:element ref="ns7:Records_x0020_Status" minOccurs="0"/>
                <xsd:element ref="ns7:Records_x0020_Date" minOccurs="0"/>
                <xsd:element ref="ns6:MediaServiceEventHashCode" minOccurs="0"/>
                <xsd:element ref="ns6:MediaServiceGenerationTime" minOccurs="0"/>
                <xsd:element ref="ns6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7b434090-5ef8-4925-af34-b586e9d69be9}" ma:internalName="TaxCatchAllLabel" ma:readOnly="true" ma:showField="CatchAllDataLabel" ma:web="8fa5d707-a6ed-419c-867c-9a4539ec4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7b434090-5ef8-4925-af34-b586e9d69be9}" ma:internalName="TaxCatchAll" ma:showField="CatchAllData" ma:web="8fa5d707-a6ed-419c-867c-9a4539ec4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4e753-ae43-403a-9e1b-54100a07b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MediaServiceAutoTags" ma:internalName="MediaServiceAutoTags" ma:readOnly="true">
      <xsd:simpleType>
        <xsd:restriction base="dms:Text"/>
      </xsd:simpleType>
    </xsd:element>
    <xsd:element name="MediaServiceOCR" ma:index="3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5d707-a6ed-419c-867c-9a4539ec436d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  <xsd:element name="Records_x0020_Status" ma:index="36" nillable="true" ma:displayName="Records Status" ma:default="Pending" ma:internalName="Records_x0020_Status">
      <xsd:simpleType>
        <xsd:restriction base="dms:Text"/>
      </xsd:simpleType>
    </xsd:element>
    <xsd:element name="Records_x0020_Date" ma:index="37" nillable="true" ma:displayName="Records Date" ma:hidden="true" ma:internalName="Records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82AE-CD31-4A97-BCA1-F25E3DF38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3AD83-1857-46AC-8AC9-16448FCCB9A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8fa5d707-a6ed-419c-867c-9a4539ec436d"/>
    <ds:schemaRef ds:uri="4ffa91fb-a0ff-4ac5-b2db-65c790d184a4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E83BAA8A-DAA2-4B5E-9873-5752DC3C6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df84e753-ae43-403a-9e1b-54100a07ba50"/>
    <ds:schemaRef ds:uri="8fa5d707-a6ed-419c-867c-9a4539ec4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C7AEE-6C95-43F8-BCB8-6A2C5BFF3AA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4AF581E-95CC-478E-87BB-7AC80E6E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in, Youlanda (CDC/ONDIEH/NCEH)</dc:creator>
  <cp:keywords/>
  <dc:description/>
  <cp:lastModifiedBy>Koski, Ashley (VDH)</cp:lastModifiedBy>
  <cp:revision>2</cp:revision>
  <cp:lastPrinted>2019-08-28T11:47:00Z</cp:lastPrinted>
  <dcterms:created xsi:type="dcterms:W3CDTF">2019-10-17T20:23:00Z</dcterms:created>
  <dcterms:modified xsi:type="dcterms:W3CDTF">2019-10-1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12F9C1C1A6F4FBB3D02551DB8BC54</vt:lpwstr>
  </property>
</Properties>
</file>